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DC51" w14:textId="2F8F84F4" w:rsidR="00657514" w:rsidRPr="005F600C" w:rsidRDefault="005F600C" w:rsidP="00657514">
      <w:pPr>
        <w:jc w:val="both"/>
        <w:rPr>
          <w:rFonts w:ascii="Merriweather" w:hAnsi="Merriweather"/>
          <w:sz w:val="20"/>
          <w:szCs w:val="20"/>
          <w:lang w:val="en-GB"/>
        </w:rPr>
      </w:pPr>
      <w:r w:rsidRPr="005F600C">
        <w:rPr>
          <w:rFonts w:ascii="Merriweather" w:hAnsi="Merriweather"/>
          <w:sz w:val="20"/>
          <w:szCs w:val="20"/>
          <w:lang w:val="en-GB"/>
        </w:rPr>
        <w:t>UNIVERSITY OF ZADAR</w:t>
      </w:r>
    </w:p>
    <w:p w14:paraId="235EE5AC" w14:textId="012C8B37" w:rsidR="00657514" w:rsidRPr="005F600C" w:rsidRDefault="005F600C" w:rsidP="00657514">
      <w:pPr>
        <w:jc w:val="both"/>
        <w:rPr>
          <w:rFonts w:ascii="Merriweather" w:hAnsi="Merriweather"/>
          <w:sz w:val="20"/>
          <w:szCs w:val="20"/>
          <w:lang w:val="en-GB"/>
        </w:rPr>
      </w:pPr>
      <w:r w:rsidRPr="005F600C">
        <w:rPr>
          <w:rFonts w:ascii="Merriweather" w:hAnsi="Merriweather"/>
          <w:sz w:val="20"/>
          <w:szCs w:val="20"/>
          <w:lang w:val="en-GB"/>
        </w:rPr>
        <w:t>CLASS</w:t>
      </w:r>
      <w:r w:rsidR="00657514" w:rsidRPr="005F600C">
        <w:rPr>
          <w:rFonts w:ascii="Merriweather" w:hAnsi="Merriweather"/>
          <w:sz w:val="20"/>
          <w:szCs w:val="20"/>
          <w:lang w:val="en-GB"/>
        </w:rPr>
        <w:t>: 112-01/</w:t>
      </w:r>
      <w:r w:rsidR="003D6406" w:rsidRPr="005F600C">
        <w:rPr>
          <w:rFonts w:ascii="Merriweather" w:hAnsi="Merriweather"/>
          <w:sz w:val="20"/>
          <w:szCs w:val="20"/>
          <w:lang w:val="en-GB"/>
        </w:rPr>
        <w:t>2</w:t>
      </w:r>
      <w:r w:rsidR="005910D9" w:rsidRPr="005F600C">
        <w:rPr>
          <w:rFonts w:ascii="Merriweather" w:hAnsi="Merriweather"/>
          <w:sz w:val="20"/>
          <w:szCs w:val="20"/>
          <w:lang w:val="en-GB"/>
        </w:rPr>
        <w:t>3</w:t>
      </w:r>
      <w:r w:rsidR="00657514" w:rsidRPr="005F600C">
        <w:rPr>
          <w:rFonts w:ascii="Merriweather" w:hAnsi="Merriweather"/>
          <w:sz w:val="20"/>
          <w:szCs w:val="20"/>
          <w:lang w:val="en-GB"/>
        </w:rPr>
        <w:t>-01/03</w:t>
      </w:r>
    </w:p>
    <w:p w14:paraId="0A9DAD96" w14:textId="7DE46168" w:rsidR="00657514" w:rsidRPr="005F600C" w:rsidRDefault="005F600C" w:rsidP="00657514">
      <w:pPr>
        <w:rPr>
          <w:rFonts w:ascii="Merriweather" w:hAnsi="Merriweather"/>
          <w:sz w:val="20"/>
          <w:szCs w:val="20"/>
          <w:lang w:val="en-GB"/>
        </w:rPr>
      </w:pPr>
      <w:r w:rsidRPr="005F600C">
        <w:rPr>
          <w:rFonts w:ascii="Merriweather" w:hAnsi="Merriweather"/>
          <w:sz w:val="20"/>
          <w:szCs w:val="20"/>
          <w:lang w:val="en-GB"/>
        </w:rPr>
        <w:t>REG.NO.</w:t>
      </w:r>
      <w:r w:rsidR="00657514" w:rsidRPr="005F600C">
        <w:rPr>
          <w:rFonts w:ascii="Merriweather" w:hAnsi="Merriweather"/>
          <w:sz w:val="20"/>
          <w:szCs w:val="20"/>
          <w:lang w:val="en-GB"/>
        </w:rPr>
        <w:t>: 2198-1-79-10</w:t>
      </w:r>
      <w:r w:rsidR="0005291E" w:rsidRPr="005F600C">
        <w:rPr>
          <w:rFonts w:ascii="Merriweather" w:hAnsi="Merriweather"/>
          <w:sz w:val="20"/>
          <w:szCs w:val="20"/>
          <w:lang w:val="en-GB"/>
        </w:rPr>
        <w:t>-</w:t>
      </w:r>
      <w:r w:rsidR="005A30B1" w:rsidRPr="005F600C">
        <w:rPr>
          <w:rFonts w:ascii="Merriweather" w:hAnsi="Merriweather"/>
          <w:sz w:val="20"/>
          <w:szCs w:val="20"/>
          <w:lang w:val="en-GB"/>
        </w:rPr>
        <w:t>2</w:t>
      </w:r>
      <w:r w:rsidR="005910D9" w:rsidRPr="005F600C">
        <w:rPr>
          <w:rFonts w:ascii="Merriweather" w:hAnsi="Merriweather"/>
          <w:sz w:val="20"/>
          <w:szCs w:val="20"/>
          <w:lang w:val="en-GB"/>
        </w:rPr>
        <w:t>3</w:t>
      </w:r>
      <w:r w:rsidR="00657514" w:rsidRPr="005F600C">
        <w:rPr>
          <w:rFonts w:ascii="Merriweather" w:hAnsi="Merriweather"/>
          <w:sz w:val="20"/>
          <w:szCs w:val="20"/>
          <w:lang w:val="en-GB"/>
        </w:rPr>
        <w:t>-</w:t>
      </w:r>
      <w:r w:rsidR="00F22F03" w:rsidRPr="005F600C">
        <w:rPr>
          <w:rFonts w:ascii="Merriweather" w:hAnsi="Merriweather"/>
          <w:sz w:val="20"/>
          <w:szCs w:val="20"/>
          <w:lang w:val="en-GB"/>
        </w:rPr>
        <w:t>0</w:t>
      </w:r>
      <w:r w:rsidR="00A1044B" w:rsidRPr="005F600C">
        <w:rPr>
          <w:rFonts w:ascii="Merriweather" w:hAnsi="Merriweather"/>
          <w:sz w:val="20"/>
          <w:szCs w:val="20"/>
          <w:lang w:val="en-GB"/>
        </w:rPr>
        <w:t>9</w:t>
      </w:r>
    </w:p>
    <w:p w14:paraId="5E190C83" w14:textId="4B7DD63E" w:rsidR="00E317AF" w:rsidRPr="005F600C" w:rsidRDefault="00657514" w:rsidP="00657514">
      <w:pPr>
        <w:jc w:val="both"/>
        <w:rPr>
          <w:rFonts w:ascii="Merriweather" w:hAnsi="Merriweather"/>
          <w:sz w:val="20"/>
          <w:szCs w:val="20"/>
          <w:lang w:val="en-GB"/>
        </w:rPr>
      </w:pPr>
      <w:r w:rsidRPr="005F600C">
        <w:rPr>
          <w:rFonts w:ascii="Merriweather" w:hAnsi="Merriweather"/>
          <w:sz w:val="20"/>
          <w:szCs w:val="20"/>
          <w:lang w:val="en-GB"/>
        </w:rPr>
        <w:t>Zadar,</w:t>
      </w:r>
      <w:r w:rsidR="0095428A" w:rsidRPr="005F600C">
        <w:rPr>
          <w:rFonts w:ascii="Merriweather" w:hAnsi="Merriweather"/>
          <w:sz w:val="20"/>
          <w:szCs w:val="20"/>
          <w:lang w:val="en-GB"/>
        </w:rPr>
        <w:t xml:space="preserve"> </w:t>
      </w:r>
      <w:r w:rsidR="00A1044B" w:rsidRPr="005F600C">
        <w:rPr>
          <w:rFonts w:ascii="Merriweather" w:hAnsi="Merriweather"/>
          <w:sz w:val="20"/>
          <w:szCs w:val="20"/>
          <w:lang w:val="en-GB"/>
        </w:rPr>
        <w:t>29</w:t>
      </w:r>
      <w:r w:rsidR="005F600C" w:rsidRPr="005F600C">
        <w:rPr>
          <w:rFonts w:ascii="Merriweather" w:hAnsi="Merriweather"/>
          <w:sz w:val="20"/>
          <w:szCs w:val="20"/>
          <w:lang w:val="en-GB"/>
        </w:rPr>
        <w:t xml:space="preserve"> Dec</w:t>
      </w:r>
      <w:r w:rsidR="005F600C">
        <w:rPr>
          <w:rFonts w:ascii="Merriweather" w:hAnsi="Merriweather"/>
          <w:sz w:val="20"/>
          <w:szCs w:val="20"/>
          <w:lang w:val="en-GB"/>
        </w:rPr>
        <w:t>e</w:t>
      </w:r>
      <w:r w:rsidR="005F600C" w:rsidRPr="005F600C">
        <w:rPr>
          <w:rFonts w:ascii="Merriweather" w:hAnsi="Merriweather"/>
          <w:sz w:val="20"/>
          <w:szCs w:val="20"/>
          <w:lang w:val="en-GB"/>
        </w:rPr>
        <w:t>mber</w:t>
      </w:r>
      <w:r w:rsidR="001A4D0F" w:rsidRPr="005F600C">
        <w:rPr>
          <w:rFonts w:ascii="Merriweather" w:hAnsi="Merriweather"/>
          <w:sz w:val="20"/>
          <w:szCs w:val="20"/>
          <w:lang w:val="en-GB"/>
        </w:rPr>
        <w:t xml:space="preserve"> 202</w:t>
      </w:r>
      <w:r w:rsidR="005910D9" w:rsidRPr="005F600C">
        <w:rPr>
          <w:rFonts w:ascii="Merriweather" w:hAnsi="Merriweather"/>
          <w:sz w:val="20"/>
          <w:szCs w:val="20"/>
          <w:lang w:val="en-GB"/>
        </w:rPr>
        <w:t>3</w:t>
      </w:r>
    </w:p>
    <w:p w14:paraId="0201E033" w14:textId="77777777" w:rsidR="00657514" w:rsidRPr="005F600C" w:rsidRDefault="00657514" w:rsidP="00657514">
      <w:pPr>
        <w:jc w:val="both"/>
        <w:rPr>
          <w:rFonts w:ascii="Merriweather" w:hAnsi="Merriweather"/>
          <w:sz w:val="20"/>
          <w:szCs w:val="20"/>
          <w:lang w:val="en-GB"/>
        </w:rPr>
      </w:pPr>
    </w:p>
    <w:p w14:paraId="362AB92F" w14:textId="77777777" w:rsidR="005F600C" w:rsidRPr="005F600C" w:rsidRDefault="005F600C" w:rsidP="00657514">
      <w:pPr>
        <w:spacing w:after="120"/>
        <w:jc w:val="both"/>
        <w:rPr>
          <w:rFonts w:ascii="Merriweather" w:hAnsi="Merriweather"/>
          <w:sz w:val="20"/>
          <w:szCs w:val="20"/>
          <w:lang w:val="en-GB"/>
        </w:rPr>
      </w:pPr>
    </w:p>
    <w:p w14:paraId="30032F66" w14:textId="49975F7C" w:rsidR="005F600C" w:rsidRPr="005F600C" w:rsidRDefault="005F600C" w:rsidP="005F600C">
      <w:pPr>
        <w:spacing w:after="120"/>
        <w:jc w:val="both"/>
        <w:rPr>
          <w:rFonts w:ascii="Merriweather" w:hAnsi="Merriweather"/>
          <w:sz w:val="20"/>
          <w:szCs w:val="20"/>
          <w:lang w:val="en-GB"/>
        </w:rPr>
      </w:pPr>
      <w:r w:rsidRPr="005F600C">
        <w:rPr>
          <w:rFonts w:ascii="Merriweather" w:hAnsi="Merriweather"/>
          <w:sz w:val="20"/>
          <w:szCs w:val="20"/>
          <w:lang w:val="en-GB"/>
        </w:rPr>
        <w:t xml:space="preserve">Pursuant to Decision of the </w:t>
      </w:r>
      <w:r w:rsidRPr="005F600C">
        <w:rPr>
          <w:rFonts w:ascii="Merriweather" w:hAnsi="Merriweather"/>
          <w:sz w:val="20"/>
          <w:szCs w:val="20"/>
          <w:lang w:val="en-GB"/>
        </w:rPr>
        <w:t>third</w:t>
      </w:r>
      <w:r w:rsidRPr="005F600C">
        <w:rPr>
          <w:rFonts w:ascii="Merriweather" w:hAnsi="Merriweather"/>
          <w:sz w:val="20"/>
          <w:szCs w:val="20"/>
          <w:lang w:val="en-GB"/>
        </w:rPr>
        <w:t xml:space="preserve"> Expert Council for the Humanities, Arts, and the Interdisciplinary Field of Arts in the 202</w:t>
      </w:r>
      <w:r w:rsidRPr="005F600C">
        <w:rPr>
          <w:rFonts w:ascii="Merriweather" w:hAnsi="Merriweather"/>
          <w:sz w:val="20"/>
          <w:szCs w:val="20"/>
          <w:lang w:val="en-GB"/>
        </w:rPr>
        <w:t>3</w:t>
      </w:r>
      <w:r w:rsidRPr="005F600C">
        <w:rPr>
          <w:rFonts w:ascii="Merriweather" w:hAnsi="Merriweather"/>
          <w:sz w:val="20"/>
          <w:szCs w:val="20"/>
          <w:lang w:val="en-GB"/>
        </w:rPr>
        <w:t>/202</w:t>
      </w:r>
      <w:r w:rsidRPr="005F600C">
        <w:rPr>
          <w:rFonts w:ascii="Merriweather" w:hAnsi="Merriweather"/>
          <w:sz w:val="20"/>
          <w:szCs w:val="20"/>
          <w:lang w:val="en-GB"/>
        </w:rPr>
        <w:t>4</w:t>
      </w:r>
      <w:r w:rsidRPr="005F600C">
        <w:rPr>
          <w:rFonts w:ascii="Merriweather" w:hAnsi="Merriweather"/>
          <w:sz w:val="20"/>
          <w:szCs w:val="20"/>
          <w:lang w:val="en-GB"/>
        </w:rPr>
        <w:t xml:space="preserve"> academic year, Class: 112-01/2</w:t>
      </w:r>
      <w:r w:rsidRPr="005F600C">
        <w:rPr>
          <w:rFonts w:ascii="Merriweather" w:hAnsi="Merriweather"/>
          <w:sz w:val="20"/>
          <w:szCs w:val="20"/>
          <w:lang w:val="en-GB"/>
        </w:rPr>
        <w:t>3</w:t>
      </w:r>
      <w:r w:rsidRPr="005F600C">
        <w:rPr>
          <w:rFonts w:ascii="Merriweather" w:hAnsi="Merriweather"/>
          <w:sz w:val="20"/>
          <w:szCs w:val="20"/>
          <w:lang w:val="en-GB"/>
        </w:rPr>
        <w:t xml:space="preserve">-01/02, </w:t>
      </w:r>
      <w:proofErr w:type="spellStart"/>
      <w:r w:rsidRPr="005F600C">
        <w:rPr>
          <w:rFonts w:ascii="Merriweather" w:hAnsi="Merriweather"/>
          <w:sz w:val="20"/>
          <w:szCs w:val="20"/>
          <w:lang w:val="en-GB"/>
        </w:rPr>
        <w:t>Reg.No</w:t>
      </w:r>
      <w:proofErr w:type="spellEnd"/>
      <w:r w:rsidRPr="005F600C">
        <w:rPr>
          <w:rFonts w:ascii="Merriweather" w:hAnsi="Merriweather"/>
          <w:sz w:val="20"/>
          <w:szCs w:val="20"/>
          <w:lang w:val="en-GB"/>
        </w:rPr>
        <w:t>.: 2198-1-79-10-2</w:t>
      </w:r>
      <w:r w:rsidRPr="005F600C">
        <w:rPr>
          <w:rFonts w:ascii="Merriweather" w:hAnsi="Merriweather"/>
          <w:sz w:val="20"/>
          <w:szCs w:val="20"/>
          <w:lang w:val="en-GB"/>
        </w:rPr>
        <w:t>3</w:t>
      </w:r>
      <w:r w:rsidRPr="005F600C">
        <w:rPr>
          <w:rFonts w:ascii="Merriweather" w:hAnsi="Merriweather"/>
          <w:sz w:val="20"/>
          <w:szCs w:val="20"/>
          <w:lang w:val="en-GB"/>
        </w:rPr>
        <w:t>-</w:t>
      </w:r>
      <w:r w:rsidRPr="005F600C">
        <w:rPr>
          <w:rFonts w:ascii="Merriweather" w:hAnsi="Merriweather"/>
          <w:sz w:val="20"/>
          <w:szCs w:val="20"/>
          <w:lang w:val="en-GB"/>
        </w:rPr>
        <w:t>22</w:t>
      </w:r>
      <w:r w:rsidRPr="005F600C">
        <w:rPr>
          <w:rFonts w:ascii="Merriweather" w:hAnsi="Merriweather"/>
          <w:sz w:val="20"/>
          <w:szCs w:val="20"/>
          <w:lang w:val="en-GB"/>
        </w:rPr>
        <w:t xml:space="preserve"> of </w:t>
      </w:r>
      <w:r w:rsidRPr="005F600C">
        <w:rPr>
          <w:rFonts w:ascii="Merriweather" w:hAnsi="Merriweather"/>
          <w:sz w:val="20"/>
          <w:szCs w:val="20"/>
          <w:lang w:val="en-GB"/>
        </w:rPr>
        <w:t>7 December</w:t>
      </w:r>
      <w:r w:rsidRPr="005F600C">
        <w:rPr>
          <w:rFonts w:ascii="Merriweather" w:hAnsi="Merriweather"/>
          <w:sz w:val="20"/>
          <w:szCs w:val="20"/>
          <w:lang w:val="en-GB"/>
        </w:rPr>
        <w:t xml:space="preserve"> 2023,  Decision of the </w:t>
      </w:r>
      <w:r w:rsidRPr="005F600C">
        <w:rPr>
          <w:rFonts w:ascii="Merriweather" w:hAnsi="Merriweather"/>
          <w:sz w:val="20"/>
          <w:szCs w:val="20"/>
          <w:lang w:val="en-GB"/>
        </w:rPr>
        <w:t>third</w:t>
      </w:r>
      <w:r w:rsidRPr="005F600C">
        <w:rPr>
          <w:rFonts w:ascii="Merriweather" w:hAnsi="Merriweather"/>
          <w:sz w:val="20"/>
          <w:szCs w:val="20"/>
          <w:lang w:val="en-GB"/>
        </w:rPr>
        <w:t xml:space="preserve">  Expert Council for Biomedical and Health, Biotechnical, Natural, Technical and Interdisciplinary Fields of Science in the 202</w:t>
      </w:r>
      <w:r w:rsidRPr="005F600C">
        <w:rPr>
          <w:rFonts w:ascii="Merriweather" w:hAnsi="Merriweather"/>
          <w:sz w:val="20"/>
          <w:szCs w:val="20"/>
          <w:lang w:val="en-GB"/>
        </w:rPr>
        <w:t>3</w:t>
      </w:r>
      <w:r w:rsidRPr="005F600C">
        <w:rPr>
          <w:rFonts w:ascii="Merriweather" w:hAnsi="Merriweather"/>
          <w:sz w:val="20"/>
          <w:szCs w:val="20"/>
          <w:lang w:val="en-GB"/>
        </w:rPr>
        <w:t>/202</w:t>
      </w:r>
      <w:r w:rsidRPr="005F600C">
        <w:rPr>
          <w:rFonts w:ascii="Merriweather" w:hAnsi="Merriweather"/>
          <w:sz w:val="20"/>
          <w:szCs w:val="20"/>
          <w:lang w:val="en-GB"/>
        </w:rPr>
        <w:t>4</w:t>
      </w:r>
      <w:r w:rsidRPr="005F600C">
        <w:rPr>
          <w:rFonts w:ascii="Merriweather" w:hAnsi="Merriweather"/>
          <w:sz w:val="20"/>
          <w:szCs w:val="20"/>
          <w:lang w:val="en-GB"/>
        </w:rPr>
        <w:t xml:space="preserve"> academic year, Class: 112-01/23-01/02, </w:t>
      </w:r>
      <w:proofErr w:type="spellStart"/>
      <w:r w:rsidRPr="005F600C">
        <w:rPr>
          <w:rFonts w:ascii="Merriweather" w:hAnsi="Merriweather"/>
          <w:sz w:val="20"/>
          <w:szCs w:val="20"/>
          <w:lang w:val="en-GB"/>
        </w:rPr>
        <w:t>Reg.No</w:t>
      </w:r>
      <w:proofErr w:type="spellEnd"/>
      <w:r w:rsidRPr="005F600C">
        <w:rPr>
          <w:rFonts w:ascii="Merriweather" w:hAnsi="Merriweather"/>
          <w:sz w:val="20"/>
          <w:szCs w:val="20"/>
          <w:lang w:val="en-GB"/>
        </w:rPr>
        <w:t>.: 2198-1-79-10-23-</w:t>
      </w:r>
      <w:r w:rsidRPr="005F600C">
        <w:rPr>
          <w:rFonts w:ascii="Merriweather" w:hAnsi="Merriweather"/>
          <w:sz w:val="20"/>
          <w:szCs w:val="20"/>
          <w:lang w:val="en-GB"/>
        </w:rPr>
        <w:t>21</w:t>
      </w:r>
      <w:r w:rsidRPr="005F600C">
        <w:rPr>
          <w:rFonts w:ascii="Merriweather" w:hAnsi="Merriweather"/>
          <w:sz w:val="20"/>
          <w:szCs w:val="20"/>
          <w:lang w:val="en-GB"/>
        </w:rPr>
        <w:t xml:space="preserve"> of </w:t>
      </w:r>
      <w:r w:rsidRPr="005F600C">
        <w:rPr>
          <w:rFonts w:ascii="Merriweather" w:hAnsi="Merriweather"/>
          <w:sz w:val="20"/>
          <w:szCs w:val="20"/>
          <w:lang w:val="en-GB"/>
        </w:rPr>
        <w:t>6 December</w:t>
      </w:r>
      <w:r w:rsidRPr="005F600C">
        <w:rPr>
          <w:rFonts w:ascii="Merriweather" w:hAnsi="Merriweather"/>
          <w:sz w:val="20"/>
          <w:szCs w:val="20"/>
          <w:lang w:val="en-GB"/>
        </w:rPr>
        <w:t xml:space="preserve"> 2023, and Decision of the University of Zadar’s </w:t>
      </w:r>
      <w:r w:rsidRPr="005F600C">
        <w:rPr>
          <w:rFonts w:ascii="Merriweather" w:hAnsi="Merriweather"/>
          <w:sz w:val="20"/>
          <w:szCs w:val="20"/>
          <w:lang w:val="en-GB"/>
        </w:rPr>
        <w:t>third</w:t>
      </w:r>
      <w:r w:rsidRPr="005F600C">
        <w:rPr>
          <w:rFonts w:ascii="Merriweather" w:hAnsi="Merriweather"/>
          <w:sz w:val="20"/>
          <w:szCs w:val="20"/>
          <w:lang w:val="en-GB"/>
        </w:rPr>
        <w:t xml:space="preserve"> Expert Council for Social Sciences in the 202</w:t>
      </w:r>
      <w:r w:rsidRPr="005F600C">
        <w:rPr>
          <w:rFonts w:ascii="Merriweather" w:hAnsi="Merriweather"/>
          <w:sz w:val="20"/>
          <w:szCs w:val="20"/>
          <w:lang w:val="en-GB"/>
        </w:rPr>
        <w:t>3</w:t>
      </w:r>
      <w:r w:rsidRPr="005F600C">
        <w:rPr>
          <w:rFonts w:ascii="Merriweather" w:hAnsi="Merriweather"/>
          <w:sz w:val="20"/>
          <w:szCs w:val="20"/>
          <w:lang w:val="en-GB"/>
        </w:rPr>
        <w:t>/202</w:t>
      </w:r>
      <w:r w:rsidRPr="005F600C">
        <w:rPr>
          <w:rFonts w:ascii="Merriweather" w:hAnsi="Merriweather"/>
          <w:sz w:val="20"/>
          <w:szCs w:val="20"/>
          <w:lang w:val="en-GB"/>
        </w:rPr>
        <w:t>4</w:t>
      </w:r>
      <w:r w:rsidRPr="005F600C">
        <w:rPr>
          <w:rFonts w:ascii="Merriweather" w:hAnsi="Merriweather"/>
          <w:sz w:val="20"/>
          <w:szCs w:val="20"/>
          <w:lang w:val="en-GB"/>
        </w:rPr>
        <w:t xml:space="preserve"> academic year, Class: 112-01/23-01/02, </w:t>
      </w:r>
      <w:proofErr w:type="spellStart"/>
      <w:r w:rsidRPr="005F600C">
        <w:rPr>
          <w:rFonts w:ascii="Merriweather" w:hAnsi="Merriweather"/>
          <w:sz w:val="20"/>
          <w:szCs w:val="20"/>
          <w:lang w:val="en-GB"/>
        </w:rPr>
        <w:t>Reg.No</w:t>
      </w:r>
      <w:proofErr w:type="spellEnd"/>
      <w:r w:rsidRPr="005F600C">
        <w:rPr>
          <w:rFonts w:ascii="Merriweather" w:hAnsi="Merriweather"/>
          <w:sz w:val="20"/>
          <w:szCs w:val="20"/>
          <w:lang w:val="en-GB"/>
        </w:rPr>
        <w:t>.: 2198-1-79-10-23-</w:t>
      </w:r>
      <w:r w:rsidRPr="005F600C">
        <w:rPr>
          <w:rFonts w:ascii="Merriweather" w:hAnsi="Merriweather"/>
          <w:sz w:val="20"/>
          <w:szCs w:val="20"/>
          <w:lang w:val="en-GB"/>
        </w:rPr>
        <w:t>20</w:t>
      </w:r>
      <w:r w:rsidRPr="005F600C">
        <w:rPr>
          <w:rFonts w:ascii="Merriweather" w:hAnsi="Merriweather"/>
          <w:sz w:val="20"/>
          <w:szCs w:val="20"/>
          <w:lang w:val="en-GB"/>
        </w:rPr>
        <w:t xml:space="preserve"> of </w:t>
      </w:r>
      <w:r w:rsidRPr="005F600C">
        <w:rPr>
          <w:rFonts w:ascii="Merriweather" w:hAnsi="Merriweather"/>
          <w:sz w:val="20"/>
          <w:szCs w:val="20"/>
          <w:lang w:val="en-GB"/>
        </w:rPr>
        <w:t>5 December</w:t>
      </w:r>
      <w:r w:rsidRPr="005F600C">
        <w:rPr>
          <w:rFonts w:ascii="Merriweather" w:hAnsi="Merriweather"/>
          <w:sz w:val="20"/>
          <w:szCs w:val="20"/>
          <w:lang w:val="en-GB"/>
        </w:rPr>
        <w:t xml:space="preserve"> 2023, the University of Zadar announces a consolidated</w:t>
      </w:r>
    </w:p>
    <w:p w14:paraId="0A8F92BA" w14:textId="77777777" w:rsidR="005F600C" w:rsidRPr="005F600C" w:rsidRDefault="005F600C" w:rsidP="00657514">
      <w:pPr>
        <w:spacing w:after="120"/>
        <w:jc w:val="both"/>
        <w:rPr>
          <w:rFonts w:ascii="Merriweather" w:hAnsi="Merriweather"/>
          <w:sz w:val="20"/>
          <w:szCs w:val="20"/>
          <w:lang w:val="en-GB"/>
        </w:rPr>
      </w:pPr>
    </w:p>
    <w:p w14:paraId="0A0F1F7B" w14:textId="4E748A54" w:rsidR="00C008E9" w:rsidRPr="005F600C" w:rsidRDefault="005F600C" w:rsidP="00C008E9">
      <w:pPr>
        <w:jc w:val="center"/>
        <w:rPr>
          <w:rFonts w:ascii="Merriweather" w:hAnsi="Merriweather"/>
          <w:sz w:val="23"/>
          <w:szCs w:val="23"/>
          <w:lang w:val="en-GB"/>
        </w:rPr>
      </w:pPr>
      <w:r w:rsidRPr="005F600C">
        <w:rPr>
          <w:rFonts w:ascii="Merriweather" w:hAnsi="Merriweather"/>
          <w:sz w:val="23"/>
          <w:szCs w:val="23"/>
          <w:lang w:val="en-GB"/>
        </w:rPr>
        <w:t>CALL FOR APPLICATIONS</w:t>
      </w:r>
    </w:p>
    <w:p w14:paraId="013757FA" w14:textId="77777777" w:rsidR="00C53C19" w:rsidRPr="005F600C" w:rsidRDefault="00C53C19" w:rsidP="00C008E9">
      <w:pPr>
        <w:jc w:val="center"/>
        <w:rPr>
          <w:rFonts w:ascii="Merriweather" w:hAnsi="Merriweather"/>
          <w:sz w:val="23"/>
          <w:szCs w:val="23"/>
          <w:lang w:val="en-GB"/>
        </w:rPr>
      </w:pPr>
    </w:p>
    <w:p w14:paraId="4336BE54" w14:textId="77777777" w:rsidR="006C38E8" w:rsidRPr="005F600C" w:rsidRDefault="006C38E8" w:rsidP="00C008E9">
      <w:pPr>
        <w:jc w:val="center"/>
        <w:rPr>
          <w:rFonts w:ascii="Merriweather" w:hAnsi="Merriweather"/>
          <w:sz w:val="23"/>
          <w:szCs w:val="23"/>
          <w:lang w:val="en-GB"/>
        </w:rPr>
      </w:pPr>
    </w:p>
    <w:p w14:paraId="1F4C3A94" w14:textId="07265ADD" w:rsidR="00CF12A5" w:rsidRPr="005F600C" w:rsidRDefault="00CF12A5" w:rsidP="00BC5EC3">
      <w:pPr>
        <w:pStyle w:val="Odlomakpopisa"/>
        <w:numPr>
          <w:ilvl w:val="0"/>
          <w:numId w:val="3"/>
        </w:numPr>
        <w:spacing w:after="160"/>
        <w:jc w:val="both"/>
        <w:rPr>
          <w:rFonts w:ascii="Merriweather" w:hAnsi="Merriweather"/>
          <w:bCs/>
          <w:sz w:val="20"/>
          <w:szCs w:val="20"/>
          <w:lang w:val="en-GB"/>
        </w:rPr>
      </w:pPr>
      <w:r w:rsidRPr="005F600C">
        <w:rPr>
          <w:rFonts w:ascii="Merriweather" w:hAnsi="Merriweather"/>
          <w:bCs/>
          <w:sz w:val="20"/>
          <w:szCs w:val="20"/>
          <w:lang w:val="en-GB"/>
        </w:rPr>
        <w:t xml:space="preserve">for election of one lecturer into the research-teaching employment position of an assistant </w:t>
      </w:r>
      <w:r w:rsidR="005F600C" w:rsidRPr="005F600C">
        <w:rPr>
          <w:rFonts w:ascii="Merriweather" w:hAnsi="Merriweather"/>
          <w:bCs/>
          <w:sz w:val="20"/>
          <w:szCs w:val="20"/>
          <w:lang w:val="en-GB"/>
        </w:rPr>
        <w:t>professor</w:t>
      </w:r>
      <w:r w:rsidRPr="005F600C">
        <w:rPr>
          <w:rFonts w:ascii="Merriweather" w:hAnsi="Merriweather"/>
          <w:bCs/>
          <w:sz w:val="20"/>
          <w:szCs w:val="20"/>
          <w:lang w:val="en-GB"/>
        </w:rPr>
        <w:t xml:space="preserve"> in the scientific area of Social Sciences, the field of Speech Therapy, in the Department of Psychology;</w:t>
      </w:r>
    </w:p>
    <w:p w14:paraId="2C698AB0" w14:textId="6B50B0F8" w:rsidR="00CF12A5" w:rsidRPr="005F600C" w:rsidRDefault="00CF12A5" w:rsidP="00BC5EC3">
      <w:pPr>
        <w:pStyle w:val="Odlomakpopisa"/>
        <w:numPr>
          <w:ilvl w:val="0"/>
          <w:numId w:val="3"/>
        </w:numPr>
        <w:spacing w:after="160"/>
        <w:jc w:val="both"/>
        <w:rPr>
          <w:rFonts w:ascii="Merriweather" w:hAnsi="Merriweather"/>
          <w:bCs/>
          <w:sz w:val="20"/>
          <w:szCs w:val="20"/>
          <w:lang w:val="en-GB"/>
        </w:rPr>
      </w:pPr>
      <w:r w:rsidRPr="005F600C">
        <w:rPr>
          <w:rFonts w:ascii="Merriweather" w:hAnsi="Merriweather"/>
          <w:bCs/>
          <w:sz w:val="20"/>
          <w:szCs w:val="20"/>
          <w:lang w:val="en-GB"/>
        </w:rPr>
        <w:t xml:space="preserve">for election of one associate into the associate </w:t>
      </w:r>
      <w:r w:rsidR="00502E23" w:rsidRPr="005F600C">
        <w:rPr>
          <w:rFonts w:ascii="Merriweather" w:hAnsi="Merriweather"/>
          <w:bCs/>
          <w:sz w:val="20"/>
          <w:szCs w:val="20"/>
          <w:lang w:val="en-GB"/>
        </w:rPr>
        <w:t xml:space="preserve">employment </w:t>
      </w:r>
      <w:r w:rsidRPr="005F600C">
        <w:rPr>
          <w:rFonts w:ascii="Merriweather" w:hAnsi="Merriweather"/>
          <w:bCs/>
          <w:sz w:val="20"/>
          <w:szCs w:val="20"/>
          <w:lang w:val="en-GB"/>
        </w:rPr>
        <w:t>position of an assistant, for a limited period of time, in the scientific area of Social Sciences, the field of Psychology, in the Department of Psychology</w:t>
      </w:r>
      <w:r w:rsidR="00502E23" w:rsidRPr="005F600C">
        <w:rPr>
          <w:rFonts w:ascii="Merriweather" w:hAnsi="Merriweather"/>
          <w:bCs/>
          <w:sz w:val="20"/>
          <w:szCs w:val="20"/>
          <w:lang w:val="en-GB"/>
        </w:rPr>
        <w:t>;</w:t>
      </w:r>
    </w:p>
    <w:p w14:paraId="3BD432F6" w14:textId="2B4C5D87" w:rsidR="00502E23" w:rsidRPr="005F600C" w:rsidRDefault="00502E23" w:rsidP="00502E23">
      <w:pPr>
        <w:pStyle w:val="Odlomakpopisa"/>
        <w:numPr>
          <w:ilvl w:val="0"/>
          <w:numId w:val="3"/>
        </w:numPr>
        <w:spacing w:after="160"/>
        <w:jc w:val="both"/>
        <w:rPr>
          <w:rFonts w:ascii="Merriweather" w:hAnsi="Merriweather"/>
          <w:bCs/>
          <w:sz w:val="20"/>
          <w:szCs w:val="20"/>
          <w:lang w:val="en-GB"/>
        </w:rPr>
      </w:pPr>
      <w:r w:rsidRPr="005F600C">
        <w:rPr>
          <w:rFonts w:ascii="Merriweather" w:hAnsi="Merriweather"/>
          <w:bCs/>
          <w:sz w:val="20"/>
          <w:szCs w:val="20"/>
          <w:lang w:val="en-GB"/>
        </w:rPr>
        <w:t xml:space="preserve">for election of one associate into the associate </w:t>
      </w:r>
      <w:r w:rsidRPr="005F600C">
        <w:rPr>
          <w:rFonts w:ascii="Merriweather" w:hAnsi="Merriweather"/>
          <w:bCs/>
          <w:sz w:val="20"/>
          <w:szCs w:val="20"/>
          <w:lang w:val="en-GB"/>
        </w:rPr>
        <w:t xml:space="preserve">employment </w:t>
      </w:r>
      <w:r w:rsidRPr="005F600C">
        <w:rPr>
          <w:rFonts w:ascii="Merriweather" w:hAnsi="Merriweather"/>
          <w:bCs/>
          <w:sz w:val="20"/>
          <w:szCs w:val="20"/>
          <w:lang w:val="en-GB"/>
        </w:rPr>
        <w:t xml:space="preserve">position of an assistant, for a limited period of time, in the scientific area of Social Sciences, the field of </w:t>
      </w:r>
      <w:r w:rsidRPr="005F600C">
        <w:rPr>
          <w:rFonts w:ascii="Merriweather" w:hAnsi="Merriweather"/>
          <w:bCs/>
          <w:sz w:val="20"/>
          <w:szCs w:val="20"/>
          <w:lang w:val="en-GB"/>
        </w:rPr>
        <w:t>Speech Therapy</w:t>
      </w:r>
      <w:r w:rsidRPr="005F600C">
        <w:rPr>
          <w:rFonts w:ascii="Merriweather" w:hAnsi="Merriweather"/>
          <w:bCs/>
          <w:sz w:val="20"/>
          <w:szCs w:val="20"/>
          <w:lang w:val="en-GB"/>
        </w:rPr>
        <w:t>, in the Department of Psychology;</w:t>
      </w:r>
    </w:p>
    <w:p w14:paraId="610DCF90" w14:textId="77777777" w:rsidR="0059340A" w:rsidRPr="005F600C" w:rsidRDefault="0059340A" w:rsidP="0059340A">
      <w:pPr>
        <w:pStyle w:val="Odlomakpopisa"/>
        <w:numPr>
          <w:ilvl w:val="0"/>
          <w:numId w:val="3"/>
        </w:numPr>
        <w:spacing w:after="160"/>
        <w:jc w:val="both"/>
        <w:rPr>
          <w:rFonts w:ascii="Merriweather" w:hAnsi="Merriweather"/>
          <w:bCs/>
          <w:sz w:val="20"/>
          <w:szCs w:val="20"/>
          <w:lang w:val="en-GB"/>
        </w:rPr>
      </w:pPr>
      <w:r w:rsidRPr="005F600C">
        <w:rPr>
          <w:rFonts w:ascii="Merriweather" w:hAnsi="Merriweather"/>
          <w:bCs/>
          <w:sz w:val="20"/>
          <w:szCs w:val="20"/>
          <w:lang w:val="en-GB"/>
        </w:rPr>
        <w:t>for election of one associate into the associate employment position of an assistant, for a limited period of time, in the scientific area of Social Sciences, the field of Speech Therapy, in the Department of Psychology;</w:t>
      </w:r>
    </w:p>
    <w:p w14:paraId="6D72DA38" w14:textId="1AAA8713" w:rsidR="0059340A" w:rsidRPr="005F600C" w:rsidRDefault="0059340A" w:rsidP="00BC5EC3">
      <w:pPr>
        <w:pStyle w:val="Odlomakpopisa"/>
        <w:numPr>
          <w:ilvl w:val="0"/>
          <w:numId w:val="3"/>
        </w:numPr>
        <w:spacing w:after="160"/>
        <w:jc w:val="both"/>
        <w:rPr>
          <w:rFonts w:ascii="Merriweather" w:hAnsi="Merriweather"/>
          <w:sz w:val="20"/>
          <w:szCs w:val="20"/>
          <w:lang w:val="en-GB"/>
        </w:rPr>
      </w:pPr>
      <w:r w:rsidRPr="005F600C">
        <w:rPr>
          <w:rFonts w:ascii="Merriweather" w:hAnsi="Merriweather"/>
          <w:sz w:val="20"/>
          <w:szCs w:val="20"/>
          <w:lang w:val="en-GB"/>
        </w:rPr>
        <w:t>for election of one associate into the associate employment position of an assistant, for a limited period of time, in the interdisciplinary area of science, the field of Geography, in the Department of Geography;</w:t>
      </w:r>
    </w:p>
    <w:p w14:paraId="5F5798D2" w14:textId="657880D6" w:rsidR="00034BC2" w:rsidRPr="005F600C" w:rsidRDefault="0059340A" w:rsidP="00B874AC">
      <w:pPr>
        <w:pStyle w:val="Odlomakpopisa"/>
        <w:numPr>
          <w:ilvl w:val="0"/>
          <w:numId w:val="3"/>
        </w:numPr>
        <w:spacing w:after="160"/>
        <w:jc w:val="both"/>
        <w:rPr>
          <w:rFonts w:ascii="Merriweather" w:hAnsi="Merriweather"/>
          <w:sz w:val="20"/>
          <w:szCs w:val="20"/>
          <w:lang w:val="en-GB"/>
        </w:rPr>
      </w:pPr>
      <w:r w:rsidRPr="005F600C">
        <w:rPr>
          <w:rFonts w:ascii="Merriweather" w:hAnsi="Merriweather"/>
          <w:sz w:val="20"/>
          <w:szCs w:val="20"/>
          <w:lang w:val="en-GB"/>
        </w:rPr>
        <w:t>for election of one associate into the associate employment position o</w:t>
      </w:r>
      <w:r w:rsidRPr="005F600C">
        <w:rPr>
          <w:rFonts w:ascii="Merriweather" w:hAnsi="Merriweather"/>
          <w:sz w:val="20"/>
          <w:szCs w:val="20"/>
          <w:lang w:val="en-GB"/>
        </w:rPr>
        <w:t xml:space="preserve">f </w:t>
      </w:r>
      <w:r w:rsidRPr="005F600C">
        <w:rPr>
          <w:rFonts w:ascii="Merriweather" w:hAnsi="Merriweather"/>
          <w:sz w:val="20"/>
          <w:szCs w:val="20"/>
          <w:lang w:val="en-GB"/>
        </w:rPr>
        <w:t>an assistant, for a limited period of time</w:t>
      </w:r>
      <w:r w:rsidRPr="005F600C">
        <w:rPr>
          <w:rFonts w:ascii="Merriweather" w:hAnsi="Merriweather"/>
          <w:sz w:val="20"/>
          <w:szCs w:val="20"/>
          <w:lang w:val="en-GB"/>
        </w:rPr>
        <w:t xml:space="preserve"> (until the employee's return)</w:t>
      </w:r>
      <w:r w:rsidRPr="005F600C">
        <w:rPr>
          <w:rFonts w:ascii="Merriweather" w:hAnsi="Merriweather"/>
          <w:sz w:val="20"/>
          <w:szCs w:val="20"/>
          <w:lang w:val="en-GB"/>
        </w:rPr>
        <w:t xml:space="preserve">, in the </w:t>
      </w:r>
      <w:r w:rsidRPr="005F600C">
        <w:rPr>
          <w:rFonts w:ascii="Merriweather" w:hAnsi="Merriweather"/>
          <w:sz w:val="20"/>
          <w:szCs w:val="20"/>
          <w:lang w:val="en-GB"/>
        </w:rPr>
        <w:t>scientific</w:t>
      </w:r>
      <w:r w:rsidRPr="005F600C">
        <w:rPr>
          <w:rFonts w:ascii="Merriweather" w:hAnsi="Merriweather"/>
          <w:sz w:val="20"/>
          <w:szCs w:val="20"/>
          <w:lang w:val="en-GB"/>
        </w:rPr>
        <w:t xml:space="preserve"> area </w:t>
      </w:r>
      <w:r w:rsidRPr="005F600C">
        <w:rPr>
          <w:rFonts w:ascii="Merriweather" w:hAnsi="Merriweather"/>
          <w:sz w:val="20"/>
          <w:szCs w:val="20"/>
          <w:lang w:val="en-GB"/>
        </w:rPr>
        <w:t xml:space="preserve">of the Humanities, </w:t>
      </w:r>
      <w:r w:rsidRPr="005F600C">
        <w:rPr>
          <w:rFonts w:ascii="Merriweather" w:hAnsi="Merriweather"/>
          <w:sz w:val="20"/>
          <w:szCs w:val="20"/>
          <w:lang w:val="en-GB"/>
        </w:rPr>
        <w:t xml:space="preserve">the field of </w:t>
      </w:r>
      <w:r w:rsidRPr="005F600C">
        <w:rPr>
          <w:rFonts w:ascii="Merriweather" w:hAnsi="Merriweather"/>
          <w:sz w:val="20"/>
          <w:szCs w:val="20"/>
          <w:lang w:val="en-GB"/>
        </w:rPr>
        <w:t>Philology (theory and history of literature)</w:t>
      </w:r>
      <w:r w:rsidRPr="005F600C">
        <w:rPr>
          <w:rFonts w:ascii="Merriweather" w:hAnsi="Merriweather"/>
          <w:sz w:val="20"/>
          <w:szCs w:val="20"/>
          <w:lang w:val="en-GB"/>
        </w:rPr>
        <w:t xml:space="preserve">, in the Department of </w:t>
      </w:r>
      <w:r w:rsidRPr="005F600C">
        <w:rPr>
          <w:rFonts w:ascii="Merriweather" w:hAnsi="Merriweather"/>
          <w:sz w:val="20"/>
          <w:szCs w:val="20"/>
          <w:lang w:val="en-GB"/>
        </w:rPr>
        <w:t>English Studies.</w:t>
      </w:r>
    </w:p>
    <w:p w14:paraId="7FFC529A" w14:textId="0DF9C832" w:rsidR="00034BC2" w:rsidRPr="005F600C" w:rsidRDefault="00034BC2" w:rsidP="00B874AC">
      <w:pPr>
        <w:jc w:val="both"/>
        <w:rPr>
          <w:rFonts w:ascii="Merriweather" w:hAnsi="Merriweather"/>
          <w:sz w:val="20"/>
          <w:szCs w:val="20"/>
          <w:lang w:val="en-GB"/>
        </w:rPr>
      </w:pPr>
    </w:p>
    <w:p w14:paraId="21540167" w14:textId="2EC69E77" w:rsidR="00034BC2" w:rsidRPr="005F600C" w:rsidRDefault="00034BC2" w:rsidP="00B874AC">
      <w:pPr>
        <w:jc w:val="both"/>
        <w:rPr>
          <w:rFonts w:ascii="Merriweather" w:hAnsi="Merriweather"/>
          <w:sz w:val="20"/>
          <w:szCs w:val="20"/>
          <w:lang w:val="en-GB"/>
        </w:rPr>
      </w:pPr>
    </w:p>
    <w:p w14:paraId="412ECC11" w14:textId="77777777" w:rsidR="00034BC2" w:rsidRPr="005F600C" w:rsidRDefault="00034BC2" w:rsidP="00034BC2">
      <w:pPr>
        <w:spacing w:after="160"/>
        <w:ind w:firstLine="708"/>
        <w:jc w:val="both"/>
        <w:rPr>
          <w:rFonts w:ascii="Merriweather" w:hAnsi="Merriweather"/>
          <w:sz w:val="20"/>
          <w:szCs w:val="20"/>
          <w:lang w:val="en-GB"/>
        </w:rPr>
      </w:pPr>
      <w:r w:rsidRPr="005F600C">
        <w:rPr>
          <w:rFonts w:ascii="Merriweather" w:hAnsi="Merriweather"/>
          <w:sz w:val="20"/>
          <w:szCs w:val="20"/>
          <w:lang w:val="en-GB"/>
        </w:rPr>
        <w:t>Applicants are expected to meet the requirements of the Labour Act (Official Gazette, no. 93/14, 127/17, 98/19, 151/22), the requirements of the Science and Higher Education Act (Official Gazette, no. 119/22) and the regulations based therein, as well as the requirements stipulated by other acts.</w:t>
      </w:r>
    </w:p>
    <w:p w14:paraId="3B5775CD" w14:textId="77777777" w:rsidR="00034BC2" w:rsidRPr="005F600C" w:rsidRDefault="00034BC2" w:rsidP="00034BC2">
      <w:pPr>
        <w:jc w:val="both"/>
        <w:rPr>
          <w:rFonts w:ascii="Merriweather" w:hAnsi="Merriweather"/>
          <w:sz w:val="20"/>
          <w:szCs w:val="20"/>
          <w:lang w:val="en-GB"/>
        </w:rPr>
      </w:pPr>
    </w:p>
    <w:p w14:paraId="254F1A35" w14:textId="77777777" w:rsidR="00034BC2" w:rsidRPr="005F600C" w:rsidRDefault="00034BC2" w:rsidP="00034BC2">
      <w:pPr>
        <w:jc w:val="both"/>
        <w:rPr>
          <w:rFonts w:ascii="Merriweather" w:hAnsi="Merriweather"/>
          <w:color w:val="000000"/>
          <w:sz w:val="20"/>
          <w:szCs w:val="20"/>
          <w:lang w:val="en-GB"/>
        </w:rPr>
      </w:pPr>
      <w:r w:rsidRPr="005F600C">
        <w:rPr>
          <w:rFonts w:ascii="Merriweather" w:hAnsi="Merriweather"/>
          <w:color w:val="000000"/>
          <w:sz w:val="20"/>
          <w:szCs w:val="20"/>
          <w:lang w:val="en-GB"/>
        </w:rPr>
        <w:t>Gender-related expressions used in this call for applications are used neutrally and refer to both feminine and masculine gender.</w:t>
      </w:r>
    </w:p>
    <w:p w14:paraId="66AD29D6" w14:textId="77777777" w:rsidR="00034BC2" w:rsidRPr="005F600C" w:rsidRDefault="00034BC2" w:rsidP="00034BC2">
      <w:pPr>
        <w:jc w:val="both"/>
        <w:rPr>
          <w:rFonts w:ascii="Merriweather" w:hAnsi="Merriweather"/>
          <w:color w:val="000000"/>
          <w:sz w:val="20"/>
          <w:szCs w:val="20"/>
          <w:lang w:val="en-GB"/>
        </w:rPr>
      </w:pPr>
    </w:p>
    <w:p w14:paraId="1C2AD4A1" w14:textId="77777777" w:rsidR="00034BC2" w:rsidRPr="005F600C" w:rsidRDefault="00034BC2" w:rsidP="00034BC2">
      <w:pPr>
        <w:jc w:val="both"/>
        <w:rPr>
          <w:rFonts w:ascii="Merriweather" w:hAnsi="Merriweather"/>
          <w:sz w:val="20"/>
          <w:szCs w:val="20"/>
          <w:lang w:val="en-GB"/>
        </w:rPr>
      </w:pPr>
      <w:r w:rsidRPr="005F600C">
        <w:rPr>
          <w:rFonts w:ascii="Merriweather" w:hAnsi="Merriweather"/>
          <w:sz w:val="20"/>
          <w:szCs w:val="20"/>
          <w:lang w:val="en-GB"/>
        </w:rPr>
        <w:t xml:space="preserve">Applications can be delivered via the link </w:t>
      </w:r>
      <w:hyperlink r:id="rId6" w:history="1">
        <w:r w:rsidRPr="005F600C">
          <w:rPr>
            <w:rStyle w:val="Hiperveza"/>
            <w:rFonts w:ascii="Merriweather" w:hAnsi="Merriweather"/>
            <w:sz w:val="20"/>
            <w:szCs w:val="20"/>
            <w:lang w:val="en-GB"/>
          </w:rPr>
          <w:t>https://forms.gle/7nUEyvcPoDWMxmo89</w:t>
        </w:r>
      </w:hyperlink>
    </w:p>
    <w:p w14:paraId="322BEED1" w14:textId="77777777" w:rsidR="00034BC2" w:rsidRPr="005F600C" w:rsidRDefault="00034BC2" w:rsidP="00034BC2">
      <w:pPr>
        <w:jc w:val="both"/>
        <w:rPr>
          <w:rFonts w:ascii="Merriweather" w:hAnsi="Merriweather"/>
          <w:sz w:val="20"/>
          <w:szCs w:val="20"/>
          <w:lang w:val="en-GB"/>
        </w:rPr>
      </w:pPr>
    </w:p>
    <w:p w14:paraId="5A75A8F5" w14:textId="77777777" w:rsidR="00034BC2" w:rsidRPr="005F600C" w:rsidRDefault="00034BC2" w:rsidP="00034BC2">
      <w:pPr>
        <w:jc w:val="both"/>
        <w:rPr>
          <w:rFonts w:ascii="Merriweather" w:hAnsi="Merriweather"/>
          <w:color w:val="000000"/>
          <w:sz w:val="20"/>
          <w:szCs w:val="20"/>
          <w:lang w:val="en-GB"/>
        </w:rPr>
      </w:pPr>
      <w:r w:rsidRPr="005F600C">
        <w:rPr>
          <w:rFonts w:ascii="Merriweather" w:hAnsi="Merriweather"/>
          <w:color w:val="000000"/>
          <w:sz w:val="20"/>
          <w:szCs w:val="20"/>
          <w:lang w:val="en-GB"/>
        </w:rPr>
        <w:t xml:space="preserve">If delivered by mail, an application form for vacancies (a request for the initiation of the election), can be downloaded at the following address: </w:t>
      </w:r>
      <w:hyperlink r:id="rId7" w:history="1">
        <w:r w:rsidRPr="005F600C">
          <w:rPr>
            <w:rStyle w:val="Hiperveza"/>
            <w:rFonts w:ascii="Merriweather" w:hAnsi="Merriweather"/>
            <w:sz w:val="20"/>
            <w:szCs w:val="20"/>
            <w:lang w:val="en-GB"/>
          </w:rPr>
          <w:t>http://www.unizd.hr/o-</w:t>
        </w:r>
        <w:r w:rsidRPr="005F600C">
          <w:rPr>
            <w:rStyle w:val="Hiperveza"/>
            <w:rFonts w:ascii="Merriweather" w:hAnsi="Merriweather"/>
            <w:sz w:val="20"/>
            <w:szCs w:val="20"/>
            <w:lang w:val="en-GB"/>
          </w:rPr>
          <w:lastRenderedPageBreak/>
          <w:t>nama/ustrojstvo/rektorat/ured-za-kadrovske-administrativne-poslove-i-poslove-arhiva/obrasci</w:t>
        </w:r>
      </w:hyperlink>
      <w:r w:rsidRPr="005F600C">
        <w:rPr>
          <w:rFonts w:ascii="Merriweather" w:hAnsi="Merriweather"/>
          <w:color w:val="000000"/>
          <w:sz w:val="20"/>
          <w:szCs w:val="20"/>
          <w:lang w:val="en-GB"/>
        </w:rPr>
        <w:t>.</w:t>
      </w:r>
    </w:p>
    <w:p w14:paraId="6EDFA175" w14:textId="77777777" w:rsidR="00034BC2" w:rsidRPr="005F600C" w:rsidRDefault="00034BC2" w:rsidP="00034BC2">
      <w:pPr>
        <w:rPr>
          <w:rFonts w:ascii="Merriweather" w:hAnsi="Merriweather"/>
          <w:sz w:val="20"/>
          <w:szCs w:val="20"/>
          <w:lang w:val="en-GB"/>
        </w:rPr>
      </w:pPr>
    </w:p>
    <w:p w14:paraId="1441F945" w14:textId="77777777" w:rsidR="00034BC2" w:rsidRPr="005F600C" w:rsidRDefault="00034BC2" w:rsidP="00034BC2">
      <w:pPr>
        <w:ind w:left="4956" w:firstLine="708"/>
        <w:rPr>
          <w:rFonts w:ascii="Merriweather" w:hAnsi="Merriweather"/>
          <w:sz w:val="20"/>
          <w:szCs w:val="20"/>
          <w:lang w:val="en-GB"/>
        </w:rPr>
      </w:pPr>
    </w:p>
    <w:p w14:paraId="420497F8" w14:textId="3B4087AC" w:rsidR="00034BC2" w:rsidRPr="005F600C" w:rsidRDefault="00034BC2" w:rsidP="00034BC2">
      <w:pPr>
        <w:ind w:firstLine="360"/>
        <w:jc w:val="both"/>
        <w:rPr>
          <w:rFonts w:ascii="Merriweather" w:hAnsi="Merriweather"/>
          <w:color w:val="000000"/>
          <w:sz w:val="20"/>
          <w:szCs w:val="20"/>
          <w:lang w:val="en-GB"/>
        </w:rPr>
      </w:pPr>
      <w:r w:rsidRPr="005F600C">
        <w:rPr>
          <w:rFonts w:ascii="Merriweather" w:hAnsi="Merriweather"/>
          <w:color w:val="000000"/>
          <w:sz w:val="20"/>
          <w:szCs w:val="20"/>
          <w:lang w:val="en-GB"/>
        </w:rPr>
        <w:t xml:space="preserve">Two copies of the following documents should be attached to the letter of application for </w:t>
      </w:r>
      <w:r w:rsidRPr="005F600C">
        <w:rPr>
          <w:rFonts w:ascii="Merriweather" w:hAnsi="Merriweather"/>
          <w:color w:val="000000"/>
          <w:sz w:val="20"/>
          <w:szCs w:val="20"/>
          <w:lang w:val="en-GB"/>
        </w:rPr>
        <w:t xml:space="preserve">research- </w:t>
      </w:r>
      <w:r w:rsidRPr="005F600C">
        <w:rPr>
          <w:rFonts w:ascii="Merriweather" w:hAnsi="Merriweather"/>
          <w:color w:val="000000"/>
          <w:sz w:val="20"/>
          <w:szCs w:val="20"/>
          <w:lang w:val="en-GB"/>
        </w:rPr>
        <w:t>teaching positions:</w:t>
      </w:r>
    </w:p>
    <w:p w14:paraId="4546DF02"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curriculum vitae,</w:t>
      </w:r>
    </w:p>
    <w:p w14:paraId="4AE6285E"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books, original scientific papers and other papers (professional papers, scientific reviews, etc.) and their list grouped into two sections: up to the most recent election or re-election and after the most recent election or re-election,</w:t>
      </w:r>
    </w:p>
    <w:p w14:paraId="7AA7736A"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 xml:space="preserve">evidence of a scientific degree, </w:t>
      </w:r>
    </w:p>
    <w:p w14:paraId="05039E7A"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evidence of work experience in the field,</w:t>
      </w:r>
    </w:p>
    <w:p w14:paraId="76E35043"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documents providing evidence that the applicant fulfils conditions prescribed by Rector's Conference,</w:t>
      </w:r>
    </w:p>
    <w:p w14:paraId="098AFF0C"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report on teaching activities,</w:t>
      </w:r>
    </w:p>
    <w:p w14:paraId="346727A2"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certificate of Croatian or other citizenship,</w:t>
      </w:r>
    </w:p>
    <w:p w14:paraId="74683522"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certificate of fluency in Croatian (for foreign citizens),</w:t>
      </w:r>
    </w:p>
    <w:p w14:paraId="5CCB5DE6" w14:textId="77777777" w:rsidR="00034BC2" w:rsidRPr="005F600C" w:rsidRDefault="00034BC2" w:rsidP="00034BC2">
      <w:pPr>
        <w:pStyle w:val="Odlomakpopisa"/>
        <w:numPr>
          <w:ilvl w:val="0"/>
          <w:numId w:val="32"/>
        </w:numPr>
        <w:jc w:val="both"/>
        <w:rPr>
          <w:rFonts w:ascii="Merriweather" w:hAnsi="Merriweather"/>
          <w:color w:val="000000"/>
          <w:sz w:val="20"/>
          <w:szCs w:val="20"/>
          <w:lang w:val="en-GB"/>
        </w:rPr>
      </w:pPr>
      <w:r w:rsidRPr="005F600C">
        <w:rPr>
          <w:rFonts w:ascii="Merriweather" w:hAnsi="Merriweather"/>
          <w:color w:val="000000"/>
          <w:sz w:val="20"/>
          <w:szCs w:val="20"/>
          <w:lang w:val="en-GB"/>
        </w:rPr>
        <w:t>evidence of positive results obtained by the institutional evaluation of the applicant's teaching performance, or evidence of positive results obtained by student evaluation at an institution of higher education (for applicants in the process of being elected into the same or higher position).</w:t>
      </w:r>
    </w:p>
    <w:p w14:paraId="658490E5" w14:textId="77777777" w:rsidR="00034BC2" w:rsidRPr="005F600C" w:rsidRDefault="00034BC2" w:rsidP="00034BC2">
      <w:pPr>
        <w:ind w:firstLine="360"/>
        <w:jc w:val="both"/>
        <w:rPr>
          <w:rFonts w:ascii="Merriweather" w:hAnsi="Merriweather"/>
          <w:sz w:val="20"/>
          <w:szCs w:val="20"/>
          <w:lang w:val="en-GB"/>
        </w:rPr>
      </w:pPr>
    </w:p>
    <w:p w14:paraId="29B78107" w14:textId="77777777" w:rsidR="00034BC2" w:rsidRPr="005F600C" w:rsidRDefault="00034BC2" w:rsidP="00034BC2">
      <w:pPr>
        <w:ind w:left="360"/>
        <w:jc w:val="both"/>
        <w:rPr>
          <w:rFonts w:ascii="Merriweather" w:hAnsi="Merriweather"/>
          <w:sz w:val="20"/>
          <w:szCs w:val="20"/>
          <w:lang w:val="en-GB"/>
        </w:rPr>
      </w:pPr>
      <w:r w:rsidRPr="005F600C">
        <w:rPr>
          <w:rFonts w:ascii="Merriweather" w:hAnsi="Merriweather"/>
          <w:sz w:val="20"/>
          <w:szCs w:val="20"/>
          <w:lang w:val="en-GB"/>
        </w:rPr>
        <w:t>The following documents should be attached to the letter of application for associate positions:</w:t>
      </w:r>
    </w:p>
    <w:p w14:paraId="7FDDB4B1" w14:textId="77777777" w:rsidR="00034BC2" w:rsidRPr="005F600C" w:rsidRDefault="00034BC2" w:rsidP="00034BC2">
      <w:pPr>
        <w:numPr>
          <w:ilvl w:val="0"/>
          <w:numId w:val="31"/>
        </w:numPr>
        <w:jc w:val="both"/>
        <w:rPr>
          <w:rFonts w:ascii="Merriweather" w:hAnsi="Merriweather"/>
          <w:sz w:val="20"/>
          <w:szCs w:val="20"/>
          <w:lang w:val="en-GB"/>
        </w:rPr>
      </w:pPr>
      <w:r w:rsidRPr="005F600C">
        <w:rPr>
          <w:rFonts w:ascii="Merriweather" w:hAnsi="Merriweather"/>
          <w:sz w:val="20"/>
          <w:szCs w:val="20"/>
          <w:lang w:val="en-GB"/>
        </w:rPr>
        <w:t>curriculum vitae,</w:t>
      </w:r>
    </w:p>
    <w:p w14:paraId="7769F19E" w14:textId="77777777" w:rsidR="00034BC2" w:rsidRPr="005F600C" w:rsidRDefault="00034BC2" w:rsidP="00034BC2">
      <w:pPr>
        <w:numPr>
          <w:ilvl w:val="0"/>
          <w:numId w:val="31"/>
        </w:numPr>
        <w:jc w:val="both"/>
        <w:rPr>
          <w:rFonts w:ascii="Merriweather" w:hAnsi="Merriweather"/>
          <w:sz w:val="20"/>
          <w:szCs w:val="20"/>
          <w:lang w:val="en-GB"/>
        </w:rPr>
      </w:pPr>
      <w:r w:rsidRPr="005F600C">
        <w:rPr>
          <w:rFonts w:ascii="Merriweather" w:hAnsi="Merriweather"/>
          <w:sz w:val="20"/>
          <w:szCs w:val="20"/>
          <w:lang w:val="en-GB"/>
        </w:rPr>
        <w:t>list of papers,</w:t>
      </w:r>
    </w:p>
    <w:p w14:paraId="36673C66" w14:textId="77777777" w:rsidR="00034BC2" w:rsidRPr="005F600C" w:rsidRDefault="00034BC2" w:rsidP="00034BC2">
      <w:pPr>
        <w:numPr>
          <w:ilvl w:val="0"/>
          <w:numId w:val="31"/>
        </w:numPr>
        <w:jc w:val="both"/>
        <w:rPr>
          <w:rFonts w:ascii="Merriweather" w:hAnsi="Merriweather"/>
          <w:sz w:val="20"/>
          <w:szCs w:val="20"/>
          <w:lang w:val="en-GB"/>
        </w:rPr>
      </w:pPr>
      <w:r w:rsidRPr="005F600C">
        <w:rPr>
          <w:rFonts w:ascii="Merriweather" w:hAnsi="Merriweather"/>
          <w:sz w:val="20"/>
          <w:szCs w:val="20"/>
          <w:lang w:val="en-GB"/>
        </w:rPr>
        <w:t>evidence of a professional qualification or scientific degree,</w:t>
      </w:r>
    </w:p>
    <w:p w14:paraId="3184F497" w14:textId="77777777" w:rsidR="00034BC2" w:rsidRPr="005F600C" w:rsidRDefault="00034BC2" w:rsidP="00034BC2">
      <w:pPr>
        <w:numPr>
          <w:ilvl w:val="0"/>
          <w:numId w:val="31"/>
        </w:numPr>
        <w:jc w:val="both"/>
        <w:rPr>
          <w:rFonts w:ascii="Merriweather" w:hAnsi="Merriweather"/>
          <w:sz w:val="20"/>
          <w:szCs w:val="20"/>
          <w:lang w:val="en-GB"/>
        </w:rPr>
      </w:pPr>
      <w:r w:rsidRPr="005F600C">
        <w:rPr>
          <w:rFonts w:ascii="Merriweather" w:hAnsi="Merriweather"/>
          <w:sz w:val="20"/>
          <w:szCs w:val="20"/>
          <w:lang w:val="en-GB"/>
        </w:rPr>
        <w:t>certificate of Croatian or other citizenship,</w:t>
      </w:r>
    </w:p>
    <w:p w14:paraId="54A80F09" w14:textId="32A2A45E" w:rsidR="00034BC2" w:rsidRPr="005F600C" w:rsidRDefault="00034BC2" w:rsidP="00034BC2">
      <w:pPr>
        <w:numPr>
          <w:ilvl w:val="0"/>
          <w:numId w:val="31"/>
        </w:numPr>
        <w:jc w:val="both"/>
        <w:rPr>
          <w:rFonts w:ascii="Merriweather" w:hAnsi="Merriweather"/>
          <w:sz w:val="20"/>
          <w:szCs w:val="20"/>
          <w:lang w:val="en-GB"/>
        </w:rPr>
      </w:pPr>
      <w:r w:rsidRPr="005F600C">
        <w:rPr>
          <w:rFonts w:ascii="Merriweather" w:hAnsi="Merriweather"/>
          <w:sz w:val="20"/>
          <w:szCs w:val="20"/>
          <w:lang w:val="en-GB"/>
        </w:rPr>
        <w:t xml:space="preserve">certificate of fluency in Croatian (for foreign citizens) </w:t>
      </w:r>
    </w:p>
    <w:p w14:paraId="4F252A05" w14:textId="18D5B886" w:rsidR="005F600C" w:rsidRPr="005F600C" w:rsidRDefault="005F600C" w:rsidP="005F600C">
      <w:pPr>
        <w:numPr>
          <w:ilvl w:val="0"/>
          <w:numId w:val="31"/>
        </w:numPr>
        <w:jc w:val="both"/>
        <w:rPr>
          <w:rFonts w:ascii="Merriweather" w:hAnsi="Merriweather"/>
          <w:sz w:val="20"/>
          <w:szCs w:val="20"/>
          <w:lang w:val="en-GB"/>
        </w:rPr>
      </w:pPr>
      <w:r w:rsidRPr="005F600C">
        <w:rPr>
          <w:rFonts w:ascii="Merriweather" w:hAnsi="Merriweather"/>
          <w:sz w:val="20"/>
          <w:szCs w:val="20"/>
          <w:lang w:val="en-GB"/>
        </w:rPr>
        <w:t>official transcript of records with the grade point average for the previous studies without the final examination grade, or the study diploma supplement confirming the exams passed and grades obtained, including the information on study workload and the subjects taken (for candidates who apply for the associate position of an assistant).</w:t>
      </w:r>
    </w:p>
    <w:p w14:paraId="4E559F5D" w14:textId="77777777" w:rsidR="00034BC2" w:rsidRPr="005F600C" w:rsidRDefault="00034BC2" w:rsidP="00034BC2">
      <w:pPr>
        <w:ind w:firstLine="360"/>
        <w:jc w:val="both"/>
        <w:rPr>
          <w:rFonts w:ascii="Merriweather" w:hAnsi="Merriweather"/>
          <w:sz w:val="20"/>
          <w:szCs w:val="20"/>
          <w:lang w:val="en-GB"/>
        </w:rPr>
      </w:pPr>
    </w:p>
    <w:p w14:paraId="45CF9D7C"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t xml:space="preserve">Candidates who may fulfil the right of advantage upon admission to the public service, as prescribed by the Article 102 of the Act on Croatian Homeland War Veterans and Their Family Members (Official Gazette 121/17, 98/19, 84/21), the Article 48.f of the Act on Protection of Military and Civilian Disabled War Victims (Official Gazette 33/92, 77/92, 27/93, 58/93, 2/94, 76/94, 108/95, 108/96, 82/01, 103/03, 148/13 and 98/19), the Article 48. of the Act on Civilian Victims of the Homeland War (Official Gazette 84/21) and the Article 9. of the Act on Professional Rehabilitation and Employment of Disabled Persons (Official Gazette 157/13, 152/14, 39/18, and 32/20), must refer to that right in their application as they consequently have, solely under equal conditions, the right of advantage regarding other candidates. </w:t>
      </w:r>
    </w:p>
    <w:p w14:paraId="48D96AB3"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t xml:space="preserve">Candidates who refer to the right of advantage upon applying for a position in accordance with the article 102 of the Act on Croatian Homeland War Veterans and Their Family Members, must submit, along with their application, the proof of fulfilment of the required conditions  and all other necessary evidence available at the following link on the Ministry of Croatian Veteran's website:  </w:t>
      </w:r>
      <w:hyperlink r:id="rId8" w:history="1">
        <w:r w:rsidRPr="005F600C">
          <w:rPr>
            <w:rStyle w:val="Hiperveza"/>
            <w:rFonts w:ascii="Merriweather" w:hAnsi="Merriweather"/>
            <w:sz w:val="20"/>
            <w:szCs w:val="20"/>
            <w:lang w:val="en-GB"/>
          </w:rPr>
          <w:t>https://branitelji.gov.hr/zaposljavanje-843/843</w:t>
        </w:r>
      </w:hyperlink>
    </w:p>
    <w:p w14:paraId="57DF27E6" w14:textId="77777777" w:rsidR="00034BC2" w:rsidRPr="005F600C" w:rsidRDefault="00034BC2" w:rsidP="00034BC2">
      <w:pPr>
        <w:ind w:firstLine="360"/>
        <w:jc w:val="both"/>
        <w:rPr>
          <w:rFonts w:ascii="Merriweather" w:hAnsi="Merriweather"/>
          <w:sz w:val="20"/>
          <w:szCs w:val="20"/>
          <w:lang w:val="en-GB"/>
        </w:rPr>
      </w:pPr>
    </w:p>
    <w:p w14:paraId="270A7859"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t>Applicants fulfilling the conditions might be called for an interview. If the applicants do not respond to the interview, it will be considered as a withdrawal of their application.</w:t>
      </w:r>
    </w:p>
    <w:p w14:paraId="57B7C759" w14:textId="77777777" w:rsidR="00034BC2" w:rsidRPr="005F600C" w:rsidRDefault="00034BC2" w:rsidP="00034BC2">
      <w:pPr>
        <w:ind w:firstLine="360"/>
        <w:jc w:val="both"/>
        <w:rPr>
          <w:rFonts w:ascii="Merriweather" w:hAnsi="Merriweather"/>
          <w:sz w:val="20"/>
          <w:szCs w:val="20"/>
          <w:lang w:val="en-GB"/>
        </w:rPr>
      </w:pPr>
    </w:p>
    <w:p w14:paraId="40677314"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t xml:space="preserve">By applying to this call for applications, applicants consent to gathering, usage, and further processing of their data by the University of Zadar in compliance with regulations of personal data protection, for the purposes of executing the call. </w:t>
      </w:r>
    </w:p>
    <w:p w14:paraId="5BB6A69F" w14:textId="77777777" w:rsidR="00034BC2" w:rsidRPr="005F600C" w:rsidRDefault="00034BC2" w:rsidP="00034BC2">
      <w:pPr>
        <w:ind w:firstLine="360"/>
        <w:jc w:val="both"/>
        <w:rPr>
          <w:rFonts w:ascii="Merriweather" w:hAnsi="Merriweather"/>
          <w:sz w:val="20"/>
          <w:szCs w:val="20"/>
          <w:lang w:val="en-GB"/>
        </w:rPr>
      </w:pPr>
    </w:p>
    <w:p w14:paraId="0923123C"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lastRenderedPageBreak/>
        <w:t>Deadline for application is 30 days from the date of publication of the call for applications in the Official Gazette.</w:t>
      </w:r>
    </w:p>
    <w:p w14:paraId="217F2D90" w14:textId="77777777" w:rsidR="00034BC2" w:rsidRPr="005F600C" w:rsidRDefault="00034BC2" w:rsidP="00034BC2">
      <w:pPr>
        <w:ind w:firstLine="360"/>
        <w:jc w:val="both"/>
        <w:rPr>
          <w:rFonts w:ascii="Merriweather" w:hAnsi="Merriweather"/>
          <w:sz w:val="20"/>
          <w:szCs w:val="20"/>
          <w:lang w:val="en-GB"/>
        </w:rPr>
      </w:pPr>
    </w:p>
    <w:p w14:paraId="2703B5C5"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t>The University reserves the right to cancel a call for applications without specifying the reason.</w:t>
      </w:r>
    </w:p>
    <w:p w14:paraId="546112D8" w14:textId="77777777" w:rsidR="00034BC2" w:rsidRPr="005F600C" w:rsidRDefault="00034BC2" w:rsidP="00034BC2">
      <w:pPr>
        <w:ind w:firstLine="360"/>
        <w:jc w:val="both"/>
        <w:rPr>
          <w:rFonts w:ascii="Merriweather" w:hAnsi="Merriweather"/>
          <w:sz w:val="20"/>
          <w:szCs w:val="20"/>
          <w:lang w:val="en-GB"/>
        </w:rPr>
      </w:pPr>
    </w:p>
    <w:p w14:paraId="2B1CBEDD"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t>Late and incomplete applications shall not be taken into consideration.</w:t>
      </w:r>
    </w:p>
    <w:p w14:paraId="08D2E853" w14:textId="77777777" w:rsidR="00034BC2" w:rsidRPr="005F600C" w:rsidRDefault="00034BC2" w:rsidP="00034BC2">
      <w:pPr>
        <w:ind w:firstLine="360"/>
        <w:jc w:val="both"/>
        <w:rPr>
          <w:rFonts w:ascii="Merriweather" w:hAnsi="Merriweather"/>
          <w:sz w:val="20"/>
          <w:szCs w:val="20"/>
          <w:lang w:val="en-GB"/>
        </w:rPr>
      </w:pPr>
    </w:p>
    <w:p w14:paraId="1E2768EF"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t>The election process will be completed within the legally bound period and the applicants will be notified about the chosen candidate within 8 days from the completion of the election process in the section „</w:t>
      </w:r>
      <w:proofErr w:type="spellStart"/>
      <w:proofErr w:type="gramStart"/>
      <w:r w:rsidRPr="005F600C">
        <w:rPr>
          <w:rFonts w:ascii="Merriweather" w:hAnsi="Merriweather"/>
          <w:sz w:val="20"/>
          <w:szCs w:val="20"/>
          <w:lang w:val="en-GB"/>
        </w:rPr>
        <w:t>Natječaji</w:t>
      </w:r>
      <w:proofErr w:type="spellEnd"/>
      <w:r w:rsidRPr="005F600C">
        <w:rPr>
          <w:rFonts w:ascii="Merriweather" w:hAnsi="Merriweather"/>
          <w:sz w:val="20"/>
          <w:szCs w:val="20"/>
          <w:lang w:val="en-GB"/>
        </w:rPr>
        <w:t>“ on</w:t>
      </w:r>
      <w:proofErr w:type="gramEnd"/>
      <w:r w:rsidRPr="005F600C">
        <w:rPr>
          <w:rFonts w:ascii="Merriweather" w:hAnsi="Merriweather"/>
          <w:sz w:val="20"/>
          <w:szCs w:val="20"/>
          <w:lang w:val="en-GB"/>
        </w:rPr>
        <w:t xml:space="preserve"> the University of Zadar's web page.</w:t>
      </w:r>
    </w:p>
    <w:p w14:paraId="68F155D0" w14:textId="77777777" w:rsidR="00034BC2" w:rsidRPr="005F600C" w:rsidRDefault="00034BC2" w:rsidP="00034BC2">
      <w:pPr>
        <w:ind w:firstLine="360"/>
        <w:jc w:val="both"/>
        <w:rPr>
          <w:rFonts w:ascii="Merriweather" w:hAnsi="Merriweather"/>
          <w:sz w:val="20"/>
          <w:szCs w:val="20"/>
          <w:lang w:val="en-GB"/>
        </w:rPr>
      </w:pPr>
    </w:p>
    <w:p w14:paraId="0D760739" w14:textId="77777777" w:rsidR="00034BC2" w:rsidRPr="005F600C" w:rsidRDefault="00034BC2" w:rsidP="00034BC2">
      <w:pPr>
        <w:ind w:firstLine="360"/>
        <w:jc w:val="both"/>
        <w:rPr>
          <w:rFonts w:ascii="Merriweather" w:hAnsi="Merriweather"/>
          <w:sz w:val="20"/>
          <w:szCs w:val="20"/>
          <w:lang w:val="en-GB"/>
        </w:rPr>
      </w:pPr>
      <w:r w:rsidRPr="005F600C">
        <w:rPr>
          <w:rFonts w:ascii="Merriweather" w:hAnsi="Merriweather"/>
          <w:sz w:val="20"/>
          <w:szCs w:val="20"/>
          <w:lang w:val="en-GB"/>
        </w:rPr>
        <w:t>University of Zadar</w:t>
      </w:r>
    </w:p>
    <w:p w14:paraId="03FFD673" w14:textId="77777777" w:rsidR="00034BC2" w:rsidRPr="005F600C" w:rsidRDefault="00034BC2" w:rsidP="00034BC2">
      <w:pPr>
        <w:spacing w:after="160"/>
        <w:ind w:firstLine="360"/>
        <w:jc w:val="both"/>
        <w:rPr>
          <w:rFonts w:ascii="Merriweather" w:hAnsi="Merriweather"/>
          <w:sz w:val="20"/>
          <w:szCs w:val="20"/>
          <w:lang w:val="en-GB"/>
        </w:rPr>
      </w:pPr>
    </w:p>
    <w:sectPr w:rsidR="00034BC2" w:rsidRPr="005F600C" w:rsidSect="0052317E">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EF"/>
    <w:multiLevelType w:val="hybridMultilevel"/>
    <w:tmpl w:val="F30E252A"/>
    <w:lvl w:ilvl="0" w:tplc="06900D7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01B83"/>
    <w:multiLevelType w:val="hybridMultilevel"/>
    <w:tmpl w:val="CF1E33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0CA3CBA"/>
    <w:multiLevelType w:val="hybridMultilevel"/>
    <w:tmpl w:val="E6CCCA80"/>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4DAB"/>
    <w:multiLevelType w:val="hybridMultilevel"/>
    <w:tmpl w:val="E714A16C"/>
    <w:lvl w:ilvl="0" w:tplc="CE34540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1E9D"/>
    <w:multiLevelType w:val="hybridMultilevel"/>
    <w:tmpl w:val="8DE8830C"/>
    <w:lvl w:ilvl="0" w:tplc="07C4594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C41"/>
    <w:multiLevelType w:val="hybridMultilevel"/>
    <w:tmpl w:val="224C2076"/>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E88"/>
    <w:multiLevelType w:val="hybridMultilevel"/>
    <w:tmpl w:val="F18404BA"/>
    <w:lvl w:ilvl="0" w:tplc="3F1224BA">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 w15:restartNumberingAfterBreak="0">
    <w:nsid w:val="2E261E84"/>
    <w:multiLevelType w:val="hybridMultilevel"/>
    <w:tmpl w:val="E27AE76A"/>
    <w:lvl w:ilvl="0" w:tplc="041A000F">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56428B"/>
    <w:multiLevelType w:val="hybridMultilevel"/>
    <w:tmpl w:val="13D06C04"/>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D1C43"/>
    <w:multiLevelType w:val="hybridMultilevel"/>
    <w:tmpl w:val="BEDEE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260F94"/>
    <w:multiLevelType w:val="hybridMultilevel"/>
    <w:tmpl w:val="A8A677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C831D6F"/>
    <w:multiLevelType w:val="hybridMultilevel"/>
    <w:tmpl w:val="0EB8E8E0"/>
    <w:lvl w:ilvl="0" w:tplc="62444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006B4"/>
    <w:multiLevelType w:val="hybridMultilevel"/>
    <w:tmpl w:val="B7A6049E"/>
    <w:lvl w:ilvl="0" w:tplc="3F122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D79E1"/>
    <w:multiLevelType w:val="hybridMultilevel"/>
    <w:tmpl w:val="625A869E"/>
    <w:lvl w:ilvl="0" w:tplc="8AD8F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B233F"/>
    <w:multiLevelType w:val="hybridMultilevel"/>
    <w:tmpl w:val="EAFE954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5B593E72"/>
    <w:multiLevelType w:val="hybridMultilevel"/>
    <w:tmpl w:val="E6083F26"/>
    <w:lvl w:ilvl="0" w:tplc="9FE6CE9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B5F95"/>
    <w:multiLevelType w:val="hybridMultilevel"/>
    <w:tmpl w:val="9E968C24"/>
    <w:lvl w:ilvl="0" w:tplc="63C2923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05F33"/>
    <w:multiLevelType w:val="hybridMultilevel"/>
    <w:tmpl w:val="448E8C8A"/>
    <w:lvl w:ilvl="0" w:tplc="5F8ACCA4">
      <w:numFmt w:val="bullet"/>
      <w:lvlText w:val="-"/>
      <w:lvlJc w:val="left"/>
      <w:pPr>
        <w:ind w:left="717" w:hanging="360"/>
      </w:pPr>
      <w:rPr>
        <w:rFonts w:ascii="Merriweather" w:eastAsia="Times New Roman" w:hAnsi="Merriweather"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6CB2287B"/>
    <w:multiLevelType w:val="hybridMultilevel"/>
    <w:tmpl w:val="4E3A69EC"/>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F1EB8"/>
    <w:multiLevelType w:val="hybridMultilevel"/>
    <w:tmpl w:val="D53E4D9C"/>
    <w:lvl w:ilvl="0" w:tplc="F918C700">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2734C2"/>
    <w:multiLevelType w:val="hybridMultilevel"/>
    <w:tmpl w:val="4918AA5A"/>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04589"/>
    <w:multiLevelType w:val="hybridMultilevel"/>
    <w:tmpl w:val="A63AAF4C"/>
    <w:lvl w:ilvl="0" w:tplc="F280C114">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6C63F9"/>
    <w:multiLevelType w:val="hybridMultilevel"/>
    <w:tmpl w:val="16CCDC42"/>
    <w:lvl w:ilvl="0" w:tplc="DCD68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1A6D0B"/>
    <w:multiLevelType w:val="hybridMultilevel"/>
    <w:tmpl w:val="3684CFF2"/>
    <w:lvl w:ilvl="0" w:tplc="E2FEA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35A61"/>
    <w:multiLevelType w:val="hybridMultilevel"/>
    <w:tmpl w:val="16006C00"/>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E4E45"/>
    <w:multiLevelType w:val="hybridMultilevel"/>
    <w:tmpl w:val="4EC4085E"/>
    <w:lvl w:ilvl="0" w:tplc="3F1224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906C95"/>
    <w:multiLevelType w:val="hybridMultilevel"/>
    <w:tmpl w:val="9910A38A"/>
    <w:lvl w:ilvl="0" w:tplc="73727F0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3B9B"/>
    <w:multiLevelType w:val="hybridMultilevel"/>
    <w:tmpl w:val="F768F6E8"/>
    <w:lvl w:ilvl="0" w:tplc="BDBC61B8">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15:restartNumberingAfterBreak="0">
    <w:nsid w:val="7F8610DB"/>
    <w:multiLevelType w:val="hybridMultilevel"/>
    <w:tmpl w:val="9B74297C"/>
    <w:lvl w:ilvl="0" w:tplc="06900D7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10"/>
  </w:num>
  <w:num w:numId="4">
    <w:abstractNumId w:val="7"/>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9"/>
  </w:num>
  <w:num w:numId="10">
    <w:abstractNumId w:val="13"/>
  </w:num>
  <w:num w:numId="11">
    <w:abstractNumId w:val="11"/>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2"/>
  </w:num>
  <w:num w:numId="17">
    <w:abstractNumId w:val="4"/>
  </w:num>
  <w:num w:numId="18">
    <w:abstractNumId w:val="22"/>
  </w:num>
  <w:num w:numId="19">
    <w:abstractNumId w:val="12"/>
  </w:num>
  <w:num w:numId="20">
    <w:abstractNumId w:val="9"/>
  </w:num>
  <w:num w:numId="21">
    <w:abstractNumId w:val="5"/>
  </w:num>
  <w:num w:numId="22">
    <w:abstractNumId w:val="15"/>
  </w:num>
  <w:num w:numId="23">
    <w:abstractNumId w:val="24"/>
  </w:num>
  <w:num w:numId="24">
    <w:abstractNumId w:val="17"/>
  </w:num>
  <w:num w:numId="25">
    <w:abstractNumId w:val="20"/>
  </w:num>
  <w:num w:numId="26">
    <w:abstractNumId w:val="16"/>
  </w:num>
  <w:num w:numId="27">
    <w:abstractNumId w:val="8"/>
  </w:num>
  <w:num w:numId="28">
    <w:abstractNumId w:val="3"/>
  </w:num>
  <w:num w:numId="29">
    <w:abstractNumId w:val="0"/>
  </w:num>
  <w:num w:numId="30">
    <w:abstractNumId w:val="28"/>
  </w:num>
  <w:num w:numId="31">
    <w:abstractNumId w:val="27"/>
  </w:num>
  <w:num w:numId="32">
    <w:abstractNumId w:val="6"/>
  </w:num>
  <w:num w:numId="33">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E8"/>
    <w:rsid w:val="0000470E"/>
    <w:rsid w:val="00006C8A"/>
    <w:rsid w:val="000071B9"/>
    <w:rsid w:val="00007912"/>
    <w:rsid w:val="00013225"/>
    <w:rsid w:val="00013B0E"/>
    <w:rsid w:val="00020B6F"/>
    <w:rsid w:val="00020DD6"/>
    <w:rsid w:val="00021B12"/>
    <w:rsid w:val="000300B7"/>
    <w:rsid w:val="00031E0F"/>
    <w:rsid w:val="00034BC2"/>
    <w:rsid w:val="000355CF"/>
    <w:rsid w:val="000372A7"/>
    <w:rsid w:val="00040D5B"/>
    <w:rsid w:val="00040DAD"/>
    <w:rsid w:val="000443A9"/>
    <w:rsid w:val="00044B40"/>
    <w:rsid w:val="00047DF2"/>
    <w:rsid w:val="0005291E"/>
    <w:rsid w:val="00055D49"/>
    <w:rsid w:val="00056F7E"/>
    <w:rsid w:val="00061A07"/>
    <w:rsid w:val="000623C9"/>
    <w:rsid w:val="00064851"/>
    <w:rsid w:val="000650E3"/>
    <w:rsid w:val="00066435"/>
    <w:rsid w:val="00070F77"/>
    <w:rsid w:val="00073D8E"/>
    <w:rsid w:val="000740A3"/>
    <w:rsid w:val="000806A2"/>
    <w:rsid w:val="00082B83"/>
    <w:rsid w:val="00090EAE"/>
    <w:rsid w:val="000946BA"/>
    <w:rsid w:val="000A3F68"/>
    <w:rsid w:val="000A64F3"/>
    <w:rsid w:val="000A6E85"/>
    <w:rsid w:val="000B2997"/>
    <w:rsid w:val="000B483C"/>
    <w:rsid w:val="000B4BEE"/>
    <w:rsid w:val="000C08EF"/>
    <w:rsid w:val="000C451C"/>
    <w:rsid w:val="000C533C"/>
    <w:rsid w:val="000C6826"/>
    <w:rsid w:val="000D0E8B"/>
    <w:rsid w:val="000D532F"/>
    <w:rsid w:val="000E6181"/>
    <w:rsid w:val="000E698D"/>
    <w:rsid w:val="000F0835"/>
    <w:rsid w:val="000F419B"/>
    <w:rsid w:val="00102B2F"/>
    <w:rsid w:val="0010477D"/>
    <w:rsid w:val="00110CAD"/>
    <w:rsid w:val="00112DEA"/>
    <w:rsid w:val="00120FB2"/>
    <w:rsid w:val="00121335"/>
    <w:rsid w:val="0012188E"/>
    <w:rsid w:val="00124D1D"/>
    <w:rsid w:val="001256A2"/>
    <w:rsid w:val="00126597"/>
    <w:rsid w:val="00127FAF"/>
    <w:rsid w:val="00131E71"/>
    <w:rsid w:val="001325DA"/>
    <w:rsid w:val="00136F28"/>
    <w:rsid w:val="00137F7E"/>
    <w:rsid w:val="0014044E"/>
    <w:rsid w:val="00147CF6"/>
    <w:rsid w:val="001510C8"/>
    <w:rsid w:val="00157C53"/>
    <w:rsid w:val="00160086"/>
    <w:rsid w:val="0016407A"/>
    <w:rsid w:val="00167599"/>
    <w:rsid w:val="00170678"/>
    <w:rsid w:val="0017198F"/>
    <w:rsid w:val="00173D7B"/>
    <w:rsid w:val="001746E8"/>
    <w:rsid w:val="00177D99"/>
    <w:rsid w:val="00177DA5"/>
    <w:rsid w:val="00185435"/>
    <w:rsid w:val="001922B8"/>
    <w:rsid w:val="001941D5"/>
    <w:rsid w:val="00194D8B"/>
    <w:rsid w:val="00195154"/>
    <w:rsid w:val="00196BCE"/>
    <w:rsid w:val="001A3504"/>
    <w:rsid w:val="001A4D0F"/>
    <w:rsid w:val="001A752D"/>
    <w:rsid w:val="001B43BE"/>
    <w:rsid w:val="001B48C3"/>
    <w:rsid w:val="001C59C1"/>
    <w:rsid w:val="001D0A31"/>
    <w:rsid w:val="001D1909"/>
    <w:rsid w:val="001D25F6"/>
    <w:rsid w:val="001D2C25"/>
    <w:rsid w:val="001D308A"/>
    <w:rsid w:val="001D68B3"/>
    <w:rsid w:val="001E020F"/>
    <w:rsid w:val="001E2C20"/>
    <w:rsid w:val="001E6CC6"/>
    <w:rsid w:val="001F09C3"/>
    <w:rsid w:val="001F216C"/>
    <w:rsid w:val="00201E64"/>
    <w:rsid w:val="00203ACC"/>
    <w:rsid w:val="00204F6B"/>
    <w:rsid w:val="00205CD9"/>
    <w:rsid w:val="002064B3"/>
    <w:rsid w:val="0020769B"/>
    <w:rsid w:val="002077A3"/>
    <w:rsid w:val="00212BD0"/>
    <w:rsid w:val="0022033A"/>
    <w:rsid w:val="002205EF"/>
    <w:rsid w:val="00223DEF"/>
    <w:rsid w:val="00224DD2"/>
    <w:rsid w:val="002427D2"/>
    <w:rsid w:val="002431E1"/>
    <w:rsid w:val="00243805"/>
    <w:rsid w:val="00243A99"/>
    <w:rsid w:val="00244571"/>
    <w:rsid w:val="00245BB8"/>
    <w:rsid w:val="002508CB"/>
    <w:rsid w:val="00250D99"/>
    <w:rsid w:val="00251213"/>
    <w:rsid w:val="00252340"/>
    <w:rsid w:val="00252EB4"/>
    <w:rsid w:val="00255D4D"/>
    <w:rsid w:val="00257029"/>
    <w:rsid w:val="002605AF"/>
    <w:rsid w:val="00267727"/>
    <w:rsid w:val="00267CC7"/>
    <w:rsid w:val="00271F38"/>
    <w:rsid w:val="00273C69"/>
    <w:rsid w:val="00273D61"/>
    <w:rsid w:val="002745D4"/>
    <w:rsid w:val="0028208F"/>
    <w:rsid w:val="00284CFB"/>
    <w:rsid w:val="00285281"/>
    <w:rsid w:val="00290413"/>
    <w:rsid w:val="00295051"/>
    <w:rsid w:val="0029533C"/>
    <w:rsid w:val="002A1734"/>
    <w:rsid w:val="002A1B3F"/>
    <w:rsid w:val="002B0150"/>
    <w:rsid w:val="002B29D9"/>
    <w:rsid w:val="002B3B0B"/>
    <w:rsid w:val="002B4293"/>
    <w:rsid w:val="002B5F08"/>
    <w:rsid w:val="002C0AD1"/>
    <w:rsid w:val="002C18D4"/>
    <w:rsid w:val="002C2163"/>
    <w:rsid w:val="002C39E1"/>
    <w:rsid w:val="002C3AE4"/>
    <w:rsid w:val="002C3D46"/>
    <w:rsid w:val="002C6E03"/>
    <w:rsid w:val="002C700F"/>
    <w:rsid w:val="002E2F99"/>
    <w:rsid w:val="002E3B4D"/>
    <w:rsid w:val="002E4C0E"/>
    <w:rsid w:val="002F5A09"/>
    <w:rsid w:val="003004F7"/>
    <w:rsid w:val="00300FF6"/>
    <w:rsid w:val="00301AF1"/>
    <w:rsid w:val="00301C30"/>
    <w:rsid w:val="00305452"/>
    <w:rsid w:val="00306215"/>
    <w:rsid w:val="00320A66"/>
    <w:rsid w:val="003226B2"/>
    <w:rsid w:val="00327AA6"/>
    <w:rsid w:val="00332A10"/>
    <w:rsid w:val="003355F6"/>
    <w:rsid w:val="00335DF6"/>
    <w:rsid w:val="00337166"/>
    <w:rsid w:val="00340D7C"/>
    <w:rsid w:val="00341415"/>
    <w:rsid w:val="00351B27"/>
    <w:rsid w:val="00352CF2"/>
    <w:rsid w:val="0035585B"/>
    <w:rsid w:val="0036074E"/>
    <w:rsid w:val="00360B2A"/>
    <w:rsid w:val="00364153"/>
    <w:rsid w:val="00365287"/>
    <w:rsid w:val="0036534E"/>
    <w:rsid w:val="003661DC"/>
    <w:rsid w:val="003704DA"/>
    <w:rsid w:val="00371346"/>
    <w:rsid w:val="00376A58"/>
    <w:rsid w:val="00376D92"/>
    <w:rsid w:val="00380A62"/>
    <w:rsid w:val="00381C4B"/>
    <w:rsid w:val="00381DEA"/>
    <w:rsid w:val="00382990"/>
    <w:rsid w:val="00382AA4"/>
    <w:rsid w:val="00384996"/>
    <w:rsid w:val="00387CB6"/>
    <w:rsid w:val="0039117F"/>
    <w:rsid w:val="00392D9D"/>
    <w:rsid w:val="00393BE8"/>
    <w:rsid w:val="003A06D8"/>
    <w:rsid w:val="003A31E7"/>
    <w:rsid w:val="003A64A6"/>
    <w:rsid w:val="003B02C3"/>
    <w:rsid w:val="003B096D"/>
    <w:rsid w:val="003B1089"/>
    <w:rsid w:val="003B43AA"/>
    <w:rsid w:val="003B6996"/>
    <w:rsid w:val="003B6C94"/>
    <w:rsid w:val="003B755A"/>
    <w:rsid w:val="003C652D"/>
    <w:rsid w:val="003D2AFA"/>
    <w:rsid w:val="003D38D2"/>
    <w:rsid w:val="003D6406"/>
    <w:rsid w:val="003D682B"/>
    <w:rsid w:val="003D6967"/>
    <w:rsid w:val="003E117D"/>
    <w:rsid w:val="003E3D12"/>
    <w:rsid w:val="003E4150"/>
    <w:rsid w:val="003E4A7B"/>
    <w:rsid w:val="00400DDF"/>
    <w:rsid w:val="0040101C"/>
    <w:rsid w:val="00403108"/>
    <w:rsid w:val="00403774"/>
    <w:rsid w:val="00404443"/>
    <w:rsid w:val="00414B92"/>
    <w:rsid w:val="00415022"/>
    <w:rsid w:val="00415992"/>
    <w:rsid w:val="004162F7"/>
    <w:rsid w:val="00417FDB"/>
    <w:rsid w:val="00421412"/>
    <w:rsid w:val="004225F2"/>
    <w:rsid w:val="00437A38"/>
    <w:rsid w:val="00440AE8"/>
    <w:rsid w:val="00442811"/>
    <w:rsid w:val="00442F0A"/>
    <w:rsid w:val="00445570"/>
    <w:rsid w:val="00447291"/>
    <w:rsid w:val="00451469"/>
    <w:rsid w:val="004623EC"/>
    <w:rsid w:val="00462D05"/>
    <w:rsid w:val="00464285"/>
    <w:rsid w:val="00467E1E"/>
    <w:rsid w:val="00474144"/>
    <w:rsid w:val="00474B5F"/>
    <w:rsid w:val="00475484"/>
    <w:rsid w:val="004859A5"/>
    <w:rsid w:val="004872DB"/>
    <w:rsid w:val="004876D9"/>
    <w:rsid w:val="00491EED"/>
    <w:rsid w:val="00495A9E"/>
    <w:rsid w:val="004A217C"/>
    <w:rsid w:val="004A3A12"/>
    <w:rsid w:val="004A4EE8"/>
    <w:rsid w:val="004A7BF5"/>
    <w:rsid w:val="004B238A"/>
    <w:rsid w:val="004B73CA"/>
    <w:rsid w:val="004B7CA9"/>
    <w:rsid w:val="004C0E1D"/>
    <w:rsid w:val="004C1FFB"/>
    <w:rsid w:val="004C33C4"/>
    <w:rsid w:val="004C3518"/>
    <w:rsid w:val="004C419C"/>
    <w:rsid w:val="004C4B9F"/>
    <w:rsid w:val="004C5A56"/>
    <w:rsid w:val="004C738A"/>
    <w:rsid w:val="004D08B8"/>
    <w:rsid w:val="004D2819"/>
    <w:rsid w:val="004D3797"/>
    <w:rsid w:val="004E06C3"/>
    <w:rsid w:val="004E110A"/>
    <w:rsid w:val="004E1F95"/>
    <w:rsid w:val="004E3761"/>
    <w:rsid w:val="004E47BD"/>
    <w:rsid w:val="004E7CB4"/>
    <w:rsid w:val="004F5E67"/>
    <w:rsid w:val="004F6147"/>
    <w:rsid w:val="004F6A05"/>
    <w:rsid w:val="005007B7"/>
    <w:rsid w:val="00500EAF"/>
    <w:rsid w:val="00502E23"/>
    <w:rsid w:val="00504898"/>
    <w:rsid w:val="00505541"/>
    <w:rsid w:val="00506005"/>
    <w:rsid w:val="00507D86"/>
    <w:rsid w:val="0051004F"/>
    <w:rsid w:val="00510169"/>
    <w:rsid w:val="00510818"/>
    <w:rsid w:val="0051480B"/>
    <w:rsid w:val="005153A1"/>
    <w:rsid w:val="00517AE2"/>
    <w:rsid w:val="0052048F"/>
    <w:rsid w:val="0052317E"/>
    <w:rsid w:val="005239D3"/>
    <w:rsid w:val="00524A35"/>
    <w:rsid w:val="005315ED"/>
    <w:rsid w:val="00531F30"/>
    <w:rsid w:val="00533F24"/>
    <w:rsid w:val="0053493A"/>
    <w:rsid w:val="00536D32"/>
    <w:rsid w:val="005404B4"/>
    <w:rsid w:val="005459AC"/>
    <w:rsid w:val="005501A2"/>
    <w:rsid w:val="00552C50"/>
    <w:rsid w:val="00553C8E"/>
    <w:rsid w:val="00553D32"/>
    <w:rsid w:val="005566CA"/>
    <w:rsid w:val="0055749C"/>
    <w:rsid w:val="0056622A"/>
    <w:rsid w:val="00567AE8"/>
    <w:rsid w:val="00571743"/>
    <w:rsid w:val="00573004"/>
    <w:rsid w:val="0057316C"/>
    <w:rsid w:val="005753F9"/>
    <w:rsid w:val="00575AC4"/>
    <w:rsid w:val="00575CDB"/>
    <w:rsid w:val="005765F0"/>
    <w:rsid w:val="00577F58"/>
    <w:rsid w:val="00583296"/>
    <w:rsid w:val="005836AB"/>
    <w:rsid w:val="00587716"/>
    <w:rsid w:val="005907CB"/>
    <w:rsid w:val="005910D9"/>
    <w:rsid w:val="005911B0"/>
    <w:rsid w:val="005933BB"/>
    <w:rsid w:val="0059340A"/>
    <w:rsid w:val="0059541B"/>
    <w:rsid w:val="00597F17"/>
    <w:rsid w:val="005A30B1"/>
    <w:rsid w:val="005B1F1F"/>
    <w:rsid w:val="005B5B82"/>
    <w:rsid w:val="005B6237"/>
    <w:rsid w:val="005C1545"/>
    <w:rsid w:val="005C1CA2"/>
    <w:rsid w:val="005C2D5D"/>
    <w:rsid w:val="005C5411"/>
    <w:rsid w:val="005C61CA"/>
    <w:rsid w:val="005D7826"/>
    <w:rsid w:val="005F600C"/>
    <w:rsid w:val="005F63E2"/>
    <w:rsid w:val="0060233B"/>
    <w:rsid w:val="00603AF1"/>
    <w:rsid w:val="00603C74"/>
    <w:rsid w:val="00607838"/>
    <w:rsid w:val="00607EC8"/>
    <w:rsid w:val="00610013"/>
    <w:rsid w:val="0061027C"/>
    <w:rsid w:val="00611355"/>
    <w:rsid w:val="0061304C"/>
    <w:rsid w:val="00617C38"/>
    <w:rsid w:val="0062344A"/>
    <w:rsid w:val="00624012"/>
    <w:rsid w:val="00625FEA"/>
    <w:rsid w:val="00627497"/>
    <w:rsid w:val="006279F7"/>
    <w:rsid w:val="00635177"/>
    <w:rsid w:val="006357C8"/>
    <w:rsid w:val="006405E3"/>
    <w:rsid w:val="006409AC"/>
    <w:rsid w:val="00640DFE"/>
    <w:rsid w:val="00640E4E"/>
    <w:rsid w:val="0065134A"/>
    <w:rsid w:val="006523E6"/>
    <w:rsid w:val="00652F8F"/>
    <w:rsid w:val="0065303D"/>
    <w:rsid w:val="006536B5"/>
    <w:rsid w:val="0065395E"/>
    <w:rsid w:val="00654349"/>
    <w:rsid w:val="006548D4"/>
    <w:rsid w:val="00657514"/>
    <w:rsid w:val="00657585"/>
    <w:rsid w:val="00661899"/>
    <w:rsid w:val="006624D0"/>
    <w:rsid w:val="00666DFC"/>
    <w:rsid w:val="00666E3A"/>
    <w:rsid w:val="00667DD9"/>
    <w:rsid w:val="006709D7"/>
    <w:rsid w:val="00671FDE"/>
    <w:rsid w:val="006870F7"/>
    <w:rsid w:val="00687374"/>
    <w:rsid w:val="00687404"/>
    <w:rsid w:val="00693849"/>
    <w:rsid w:val="006959F3"/>
    <w:rsid w:val="006A0CE4"/>
    <w:rsid w:val="006A1308"/>
    <w:rsid w:val="006A1AFF"/>
    <w:rsid w:val="006A1CC7"/>
    <w:rsid w:val="006A4744"/>
    <w:rsid w:val="006B0B68"/>
    <w:rsid w:val="006B1634"/>
    <w:rsid w:val="006B1A1F"/>
    <w:rsid w:val="006B26AB"/>
    <w:rsid w:val="006B3381"/>
    <w:rsid w:val="006B5BAA"/>
    <w:rsid w:val="006C1267"/>
    <w:rsid w:val="006C271D"/>
    <w:rsid w:val="006C3836"/>
    <w:rsid w:val="006C38E8"/>
    <w:rsid w:val="006C53EB"/>
    <w:rsid w:val="006C5445"/>
    <w:rsid w:val="006C5757"/>
    <w:rsid w:val="006D16CA"/>
    <w:rsid w:val="006D2190"/>
    <w:rsid w:val="006D47E8"/>
    <w:rsid w:val="006D5F68"/>
    <w:rsid w:val="006D6F59"/>
    <w:rsid w:val="006E03DF"/>
    <w:rsid w:val="006E6BA1"/>
    <w:rsid w:val="006F3BC7"/>
    <w:rsid w:val="006F4D07"/>
    <w:rsid w:val="0070152C"/>
    <w:rsid w:val="00703D00"/>
    <w:rsid w:val="00704AF5"/>
    <w:rsid w:val="007101B6"/>
    <w:rsid w:val="00714C2F"/>
    <w:rsid w:val="00716AB4"/>
    <w:rsid w:val="00720351"/>
    <w:rsid w:val="00721B55"/>
    <w:rsid w:val="00731A62"/>
    <w:rsid w:val="007338C3"/>
    <w:rsid w:val="007364CF"/>
    <w:rsid w:val="00742340"/>
    <w:rsid w:val="007462CA"/>
    <w:rsid w:val="00746D6A"/>
    <w:rsid w:val="00747258"/>
    <w:rsid w:val="00747BEB"/>
    <w:rsid w:val="00755F75"/>
    <w:rsid w:val="00760E42"/>
    <w:rsid w:val="00761744"/>
    <w:rsid w:val="00763554"/>
    <w:rsid w:val="00770377"/>
    <w:rsid w:val="00771883"/>
    <w:rsid w:val="007831E1"/>
    <w:rsid w:val="00787504"/>
    <w:rsid w:val="00790762"/>
    <w:rsid w:val="00791B66"/>
    <w:rsid w:val="00791E31"/>
    <w:rsid w:val="00792B9B"/>
    <w:rsid w:val="00793D6A"/>
    <w:rsid w:val="00794ED1"/>
    <w:rsid w:val="00796B68"/>
    <w:rsid w:val="00797CE9"/>
    <w:rsid w:val="007A40C2"/>
    <w:rsid w:val="007A46C2"/>
    <w:rsid w:val="007A6FB3"/>
    <w:rsid w:val="007B3448"/>
    <w:rsid w:val="007B36C0"/>
    <w:rsid w:val="007B415D"/>
    <w:rsid w:val="007B72D5"/>
    <w:rsid w:val="007C0CAC"/>
    <w:rsid w:val="007C159E"/>
    <w:rsid w:val="007C2780"/>
    <w:rsid w:val="007C3500"/>
    <w:rsid w:val="007C3850"/>
    <w:rsid w:val="007C509F"/>
    <w:rsid w:val="007D3286"/>
    <w:rsid w:val="007E371E"/>
    <w:rsid w:val="007E45CB"/>
    <w:rsid w:val="007E4892"/>
    <w:rsid w:val="007E779D"/>
    <w:rsid w:val="007F0795"/>
    <w:rsid w:val="007F1699"/>
    <w:rsid w:val="007F21B3"/>
    <w:rsid w:val="007F21E8"/>
    <w:rsid w:val="007F4EBD"/>
    <w:rsid w:val="00801716"/>
    <w:rsid w:val="008023E5"/>
    <w:rsid w:val="0080254B"/>
    <w:rsid w:val="008028B2"/>
    <w:rsid w:val="0080323E"/>
    <w:rsid w:val="00803595"/>
    <w:rsid w:val="008052ED"/>
    <w:rsid w:val="0080654F"/>
    <w:rsid w:val="0080788E"/>
    <w:rsid w:val="008078B0"/>
    <w:rsid w:val="00807B37"/>
    <w:rsid w:val="00810CBD"/>
    <w:rsid w:val="0081412C"/>
    <w:rsid w:val="00814835"/>
    <w:rsid w:val="00814862"/>
    <w:rsid w:val="00814E42"/>
    <w:rsid w:val="0081544E"/>
    <w:rsid w:val="00816437"/>
    <w:rsid w:val="00817F37"/>
    <w:rsid w:val="008217E4"/>
    <w:rsid w:val="0082304C"/>
    <w:rsid w:val="008261DB"/>
    <w:rsid w:val="00833E0F"/>
    <w:rsid w:val="00836C11"/>
    <w:rsid w:val="00836F7E"/>
    <w:rsid w:val="00840CE5"/>
    <w:rsid w:val="00840E1D"/>
    <w:rsid w:val="0084221D"/>
    <w:rsid w:val="00844182"/>
    <w:rsid w:val="008447C1"/>
    <w:rsid w:val="00850CBF"/>
    <w:rsid w:val="008534EC"/>
    <w:rsid w:val="0086099D"/>
    <w:rsid w:val="0086332D"/>
    <w:rsid w:val="008640D9"/>
    <w:rsid w:val="00865098"/>
    <w:rsid w:val="0086511C"/>
    <w:rsid w:val="00865EA0"/>
    <w:rsid w:val="00866CE5"/>
    <w:rsid w:val="00866DD5"/>
    <w:rsid w:val="008670F6"/>
    <w:rsid w:val="00867473"/>
    <w:rsid w:val="00871C22"/>
    <w:rsid w:val="00871F57"/>
    <w:rsid w:val="0087359C"/>
    <w:rsid w:val="00873D82"/>
    <w:rsid w:val="00874742"/>
    <w:rsid w:val="00891F7B"/>
    <w:rsid w:val="00893B88"/>
    <w:rsid w:val="00895F5B"/>
    <w:rsid w:val="00897A56"/>
    <w:rsid w:val="00897F05"/>
    <w:rsid w:val="008A0148"/>
    <w:rsid w:val="008A161F"/>
    <w:rsid w:val="008A3058"/>
    <w:rsid w:val="008A55AB"/>
    <w:rsid w:val="008B00DC"/>
    <w:rsid w:val="008B08E9"/>
    <w:rsid w:val="008B1776"/>
    <w:rsid w:val="008B1F35"/>
    <w:rsid w:val="008B4BEA"/>
    <w:rsid w:val="008B5AD3"/>
    <w:rsid w:val="008C04BE"/>
    <w:rsid w:val="008C3B7E"/>
    <w:rsid w:val="008C3FB1"/>
    <w:rsid w:val="008C557B"/>
    <w:rsid w:val="008C698A"/>
    <w:rsid w:val="008D0242"/>
    <w:rsid w:val="008D0809"/>
    <w:rsid w:val="008D3999"/>
    <w:rsid w:val="008D4177"/>
    <w:rsid w:val="008D66B1"/>
    <w:rsid w:val="008E09D7"/>
    <w:rsid w:val="008E1F20"/>
    <w:rsid w:val="008E2641"/>
    <w:rsid w:val="008E4765"/>
    <w:rsid w:val="008F1196"/>
    <w:rsid w:val="008F23A2"/>
    <w:rsid w:val="008F3532"/>
    <w:rsid w:val="008F6EAB"/>
    <w:rsid w:val="008F6F96"/>
    <w:rsid w:val="0090191B"/>
    <w:rsid w:val="00902685"/>
    <w:rsid w:val="00902B21"/>
    <w:rsid w:val="00904C73"/>
    <w:rsid w:val="009070DA"/>
    <w:rsid w:val="00911B03"/>
    <w:rsid w:val="009174CC"/>
    <w:rsid w:val="009177C4"/>
    <w:rsid w:val="00917C87"/>
    <w:rsid w:val="00921FA1"/>
    <w:rsid w:val="009222AC"/>
    <w:rsid w:val="0093003F"/>
    <w:rsid w:val="0093302D"/>
    <w:rsid w:val="00936157"/>
    <w:rsid w:val="00936E95"/>
    <w:rsid w:val="00940FA5"/>
    <w:rsid w:val="00941471"/>
    <w:rsid w:val="009424A7"/>
    <w:rsid w:val="0095128F"/>
    <w:rsid w:val="00951828"/>
    <w:rsid w:val="0095252F"/>
    <w:rsid w:val="00953D2A"/>
    <w:rsid w:val="0095428A"/>
    <w:rsid w:val="00955E3F"/>
    <w:rsid w:val="00961096"/>
    <w:rsid w:val="00962DC6"/>
    <w:rsid w:val="00963982"/>
    <w:rsid w:val="00964CFE"/>
    <w:rsid w:val="00965BD1"/>
    <w:rsid w:val="00965C44"/>
    <w:rsid w:val="009660AE"/>
    <w:rsid w:val="00974952"/>
    <w:rsid w:val="00976FB3"/>
    <w:rsid w:val="00985B55"/>
    <w:rsid w:val="00986B00"/>
    <w:rsid w:val="00987A05"/>
    <w:rsid w:val="0099106A"/>
    <w:rsid w:val="00992009"/>
    <w:rsid w:val="00992BFA"/>
    <w:rsid w:val="009948E5"/>
    <w:rsid w:val="00995845"/>
    <w:rsid w:val="00997235"/>
    <w:rsid w:val="009A003F"/>
    <w:rsid w:val="009A08A3"/>
    <w:rsid w:val="009A1D3B"/>
    <w:rsid w:val="009A5797"/>
    <w:rsid w:val="009A7EE1"/>
    <w:rsid w:val="009B4167"/>
    <w:rsid w:val="009B4894"/>
    <w:rsid w:val="009B55F7"/>
    <w:rsid w:val="009C3118"/>
    <w:rsid w:val="009C3A0F"/>
    <w:rsid w:val="009C6645"/>
    <w:rsid w:val="009C7343"/>
    <w:rsid w:val="009C7C2B"/>
    <w:rsid w:val="009D1168"/>
    <w:rsid w:val="009D529B"/>
    <w:rsid w:val="009E0A1D"/>
    <w:rsid w:val="009E1502"/>
    <w:rsid w:val="009E4C3D"/>
    <w:rsid w:val="009E4C4D"/>
    <w:rsid w:val="009E5C3C"/>
    <w:rsid w:val="009E665D"/>
    <w:rsid w:val="009E6690"/>
    <w:rsid w:val="009E676E"/>
    <w:rsid w:val="009E7665"/>
    <w:rsid w:val="009F2E8C"/>
    <w:rsid w:val="009F3076"/>
    <w:rsid w:val="00A003DB"/>
    <w:rsid w:val="00A02295"/>
    <w:rsid w:val="00A074BA"/>
    <w:rsid w:val="00A1044B"/>
    <w:rsid w:val="00A1270E"/>
    <w:rsid w:val="00A1307E"/>
    <w:rsid w:val="00A131AC"/>
    <w:rsid w:val="00A15731"/>
    <w:rsid w:val="00A2401D"/>
    <w:rsid w:val="00A25254"/>
    <w:rsid w:val="00A2616B"/>
    <w:rsid w:val="00A267DE"/>
    <w:rsid w:val="00A2781D"/>
    <w:rsid w:val="00A3092F"/>
    <w:rsid w:val="00A30D7C"/>
    <w:rsid w:val="00A31DC2"/>
    <w:rsid w:val="00A3394C"/>
    <w:rsid w:val="00A33CFC"/>
    <w:rsid w:val="00A33F78"/>
    <w:rsid w:val="00A3552D"/>
    <w:rsid w:val="00A36985"/>
    <w:rsid w:val="00A374D5"/>
    <w:rsid w:val="00A47753"/>
    <w:rsid w:val="00A52F6C"/>
    <w:rsid w:val="00A536F9"/>
    <w:rsid w:val="00A55D1C"/>
    <w:rsid w:val="00A6162D"/>
    <w:rsid w:val="00A61C40"/>
    <w:rsid w:val="00A64204"/>
    <w:rsid w:val="00A7063B"/>
    <w:rsid w:val="00A71D38"/>
    <w:rsid w:val="00A74680"/>
    <w:rsid w:val="00A817E0"/>
    <w:rsid w:val="00A82F04"/>
    <w:rsid w:val="00A8465E"/>
    <w:rsid w:val="00A85CCB"/>
    <w:rsid w:val="00A9011C"/>
    <w:rsid w:val="00A91E8B"/>
    <w:rsid w:val="00A972C3"/>
    <w:rsid w:val="00AA06B3"/>
    <w:rsid w:val="00AA2BCC"/>
    <w:rsid w:val="00AA3616"/>
    <w:rsid w:val="00AA38AB"/>
    <w:rsid w:val="00AA4BB1"/>
    <w:rsid w:val="00AA5A06"/>
    <w:rsid w:val="00AA6F5B"/>
    <w:rsid w:val="00AB179B"/>
    <w:rsid w:val="00AB30A3"/>
    <w:rsid w:val="00AB47BE"/>
    <w:rsid w:val="00AB4F00"/>
    <w:rsid w:val="00AB5D4C"/>
    <w:rsid w:val="00AB7741"/>
    <w:rsid w:val="00AB7D8A"/>
    <w:rsid w:val="00AC00E5"/>
    <w:rsid w:val="00AC0142"/>
    <w:rsid w:val="00AC0CCB"/>
    <w:rsid w:val="00AC1286"/>
    <w:rsid w:val="00AC708A"/>
    <w:rsid w:val="00AC75AE"/>
    <w:rsid w:val="00AD086C"/>
    <w:rsid w:val="00AD1249"/>
    <w:rsid w:val="00AD1F21"/>
    <w:rsid w:val="00AD289B"/>
    <w:rsid w:val="00AD3C90"/>
    <w:rsid w:val="00AD44FC"/>
    <w:rsid w:val="00AD7839"/>
    <w:rsid w:val="00AD78B5"/>
    <w:rsid w:val="00AE3C16"/>
    <w:rsid w:val="00AE4FA6"/>
    <w:rsid w:val="00AE6B0C"/>
    <w:rsid w:val="00AE7A33"/>
    <w:rsid w:val="00AF24A2"/>
    <w:rsid w:val="00AF27CF"/>
    <w:rsid w:val="00AF32A8"/>
    <w:rsid w:val="00B00E4F"/>
    <w:rsid w:val="00B02179"/>
    <w:rsid w:val="00B032BD"/>
    <w:rsid w:val="00B03C7E"/>
    <w:rsid w:val="00B047C1"/>
    <w:rsid w:val="00B05EDB"/>
    <w:rsid w:val="00B07C9A"/>
    <w:rsid w:val="00B109D7"/>
    <w:rsid w:val="00B13619"/>
    <w:rsid w:val="00B173C6"/>
    <w:rsid w:val="00B20AA4"/>
    <w:rsid w:val="00B21D8A"/>
    <w:rsid w:val="00B255A6"/>
    <w:rsid w:val="00B2682A"/>
    <w:rsid w:val="00B26A2F"/>
    <w:rsid w:val="00B303A6"/>
    <w:rsid w:val="00B32E78"/>
    <w:rsid w:val="00B36FA3"/>
    <w:rsid w:val="00B379E7"/>
    <w:rsid w:val="00B44E4D"/>
    <w:rsid w:val="00B46FB4"/>
    <w:rsid w:val="00B53D64"/>
    <w:rsid w:val="00B57321"/>
    <w:rsid w:val="00B605B2"/>
    <w:rsid w:val="00B60CFF"/>
    <w:rsid w:val="00B635AB"/>
    <w:rsid w:val="00B6474A"/>
    <w:rsid w:val="00B64C02"/>
    <w:rsid w:val="00B67CEE"/>
    <w:rsid w:val="00B72613"/>
    <w:rsid w:val="00B7385A"/>
    <w:rsid w:val="00B75FB2"/>
    <w:rsid w:val="00B7614F"/>
    <w:rsid w:val="00B811FF"/>
    <w:rsid w:val="00B82B9C"/>
    <w:rsid w:val="00B86136"/>
    <w:rsid w:val="00B874AC"/>
    <w:rsid w:val="00B91203"/>
    <w:rsid w:val="00B949CE"/>
    <w:rsid w:val="00B96226"/>
    <w:rsid w:val="00B96554"/>
    <w:rsid w:val="00B9664C"/>
    <w:rsid w:val="00B9668F"/>
    <w:rsid w:val="00B97F27"/>
    <w:rsid w:val="00BA22D4"/>
    <w:rsid w:val="00BA64BE"/>
    <w:rsid w:val="00BA6FE3"/>
    <w:rsid w:val="00BB0069"/>
    <w:rsid w:val="00BB1D93"/>
    <w:rsid w:val="00BB202D"/>
    <w:rsid w:val="00BB339C"/>
    <w:rsid w:val="00BB3F96"/>
    <w:rsid w:val="00BB6C6A"/>
    <w:rsid w:val="00BC043B"/>
    <w:rsid w:val="00BC1A40"/>
    <w:rsid w:val="00BC5EC3"/>
    <w:rsid w:val="00BD01BD"/>
    <w:rsid w:val="00BD1DD4"/>
    <w:rsid w:val="00BD4085"/>
    <w:rsid w:val="00BD4430"/>
    <w:rsid w:val="00BD53B6"/>
    <w:rsid w:val="00BD550A"/>
    <w:rsid w:val="00BD5687"/>
    <w:rsid w:val="00BD6364"/>
    <w:rsid w:val="00BE07E9"/>
    <w:rsid w:val="00BE1194"/>
    <w:rsid w:val="00BE13B0"/>
    <w:rsid w:val="00BE1AF7"/>
    <w:rsid w:val="00BE264C"/>
    <w:rsid w:val="00BE4AF3"/>
    <w:rsid w:val="00BF1146"/>
    <w:rsid w:val="00BF39BC"/>
    <w:rsid w:val="00BF3DE3"/>
    <w:rsid w:val="00BF41EB"/>
    <w:rsid w:val="00BF7201"/>
    <w:rsid w:val="00C008E9"/>
    <w:rsid w:val="00C036AF"/>
    <w:rsid w:val="00C06AF5"/>
    <w:rsid w:val="00C12D26"/>
    <w:rsid w:val="00C2143F"/>
    <w:rsid w:val="00C270DC"/>
    <w:rsid w:val="00C317C1"/>
    <w:rsid w:val="00C33741"/>
    <w:rsid w:val="00C43260"/>
    <w:rsid w:val="00C469B3"/>
    <w:rsid w:val="00C531B6"/>
    <w:rsid w:val="00C53249"/>
    <w:rsid w:val="00C53C19"/>
    <w:rsid w:val="00C561AF"/>
    <w:rsid w:val="00C572D6"/>
    <w:rsid w:val="00C57BE9"/>
    <w:rsid w:val="00C57C97"/>
    <w:rsid w:val="00C57E6F"/>
    <w:rsid w:val="00C61773"/>
    <w:rsid w:val="00C64A60"/>
    <w:rsid w:val="00C65DBE"/>
    <w:rsid w:val="00C667B1"/>
    <w:rsid w:val="00C70E98"/>
    <w:rsid w:val="00C70F08"/>
    <w:rsid w:val="00C72FA5"/>
    <w:rsid w:val="00C753C6"/>
    <w:rsid w:val="00C757F9"/>
    <w:rsid w:val="00C770CA"/>
    <w:rsid w:val="00C82F16"/>
    <w:rsid w:val="00C83A3F"/>
    <w:rsid w:val="00C8405E"/>
    <w:rsid w:val="00C842E1"/>
    <w:rsid w:val="00C842F0"/>
    <w:rsid w:val="00C925A1"/>
    <w:rsid w:val="00C95A20"/>
    <w:rsid w:val="00CA20AF"/>
    <w:rsid w:val="00CA22D6"/>
    <w:rsid w:val="00CA2571"/>
    <w:rsid w:val="00CA4549"/>
    <w:rsid w:val="00CA4D46"/>
    <w:rsid w:val="00CA7414"/>
    <w:rsid w:val="00CA7BA6"/>
    <w:rsid w:val="00CA7DD5"/>
    <w:rsid w:val="00CB0012"/>
    <w:rsid w:val="00CB1B59"/>
    <w:rsid w:val="00CB35E5"/>
    <w:rsid w:val="00CC2042"/>
    <w:rsid w:val="00CC3840"/>
    <w:rsid w:val="00CC4F71"/>
    <w:rsid w:val="00CC5957"/>
    <w:rsid w:val="00CC73A1"/>
    <w:rsid w:val="00CD20E9"/>
    <w:rsid w:val="00CD27BB"/>
    <w:rsid w:val="00CD3158"/>
    <w:rsid w:val="00CD3809"/>
    <w:rsid w:val="00CD4A71"/>
    <w:rsid w:val="00CD65DC"/>
    <w:rsid w:val="00CE24BB"/>
    <w:rsid w:val="00CE29B5"/>
    <w:rsid w:val="00CE33D8"/>
    <w:rsid w:val="00CE716F"/>
    <w:rsid w:val="00CF12A5"/>
    <w:rsid w:val="00CF1D7D"/>
    <w:rsid w:val="00D02574"/>
    <w:rsid w:val="00D04868"/>
    <w:rsid w:val="00D04D47"/>
    <w:rsid w:val="00D0634E"/>
    <w:rsid w:val="00D10814"/>
    <w:rsid w:val="00D152E3"/>
    <w:rsid w:val="00D163D0"/>
    <w:rsid w:val="00D24345"/>
    <w:rsid w:val="00D26303"/>
    <w:rsid w:val="00D31723"/>
    <w:rsid w:val="00D3267A"/>
    <w:rsid w:val="00D33AC0"/>
    <w:rsid w:val="00D3537E"/>
    <w:rsid w:val="00D36F57"/>
    <w:rsid w:val="00D3722A"/>
    <w:rsid w:val="00D427C7"/>
    <w:rsid w:val="00D461A9"/>
    <w:rsid w:val="00D53BA2"/>
    <w:rsid w:val="00D55F01"/>
    <w:rsid w:val="00D62E1C"/>
    <w:rsid w:val="00D65D2B"/>
    <w:rsid w:val="00D67AD6"/>
    <w:rsid w:val="00D70F8D"/>
    <w:rsid w:val="00D72D55"/>
    <w:rsid w:val="00D742A7"/>
    <w:rsid w:val="00D75146"/>
    <w:rsid w:val="00D854E0"/>
    <w:rsid w:val="00D91A6E"/>
    <w:rsid w:val="00D93150"/>
    <w:rsid w:val="00D93825"/>
    <w:rsid w:val="00D939AC"/>
    <w:rsid w:val="00DA33FA"/>
    <w:rsid w:val="00DA59BC"/>
    <w:rsid w:val="00DA69CA"/>
    <w:rsid w:val="00DB0959"/>
    <w:rsid w:val="00DB1515"/>
    <w:rsid w:val="00DB185D"/>
    <w:rsid w:val="00DB22D7"/>
    <w:rsid w:val="00DB37E7"/>
    <w:rsid w:val="00DC0BC4"/>
    <w:rsid w:val="00DC3A56"/>
    <w:rsid w:val="00DC4C79"/>
    <w:rsid w:val="00DC73FB"/>
    <w:rsid w:val="00DC7D29"/>
    <w:rsid w:val="00DC7FD0"/>
    <w:rsid w:val="00DD0997"/>
    <w:rsid w:val="00DD1A95"/>
    <w:rsid w:val="00DD1BCC"/>
    <w:rsid w:val="00DD3634"/>
    <w:rsid w:val="00DD6428"/>
    <w:rsid w:val="00DE0862"/>
    <w:rsid w:val="00DE5F8F"/>
    <w:rsid w:val="00DE7FF6"/>
    <w:rsid w:val="00DF0093"/>
    <w:rsid w:val="00DF0BC3"/>
    <w:rsid w:val="00DF4F78"/>
    <w:rsid w:val="00DF6488"/>
    <w:rsid w:val="00E05CB1"/>
    <w:rsid w:val="00E05CF7"/>
    <w:rsid w:val="00E1253E"/>
    <w:rsid w:val="00E14917"/>
    <w:rsid w:val="00E15E4E"/>
    <w:rsid w:val="00E20804"/>
    <w:rsid w:val="00E21022"/>
    <w:rsid w:val="00E2115E"/>
    <w:rsid w:val="00E2516F"/>
    <w:rsid w:val="00E263EF"/>
    <w:rsid w:val="00E317AF"/>
    <w:rsid w:val="00E4048D"/>
    <w:rsid w:val="00E42F73"/>
    <w:rsid w:val="00E43908"/>
    <w:rsid w:val="00E43A17"/>
    <w:rsid w:val="00E44071"/>
    <w:rsid w:val="00E50DBA"/>
    <w:rsid w:val="00E5331C"/>
    <w:rsid w:val="00E561C4"/>
    <w:rsid w:val="00E60780"/>
    <w:rsid w:val="00E625FA"/>
    <w:rsid w:val="00E7422B"/>
    <w:rsid w:val="00E75605"/>
    <w:rsid w:val="00E77B79"/>
    <w:rsid w:val="00E86DB7"/>
    <w:rsid w:val="00E90D7D"/>
    <w:rsid w:val="00E933F8"/>
    <w:rsid w:val="00E93D48"/>
    <w:rsid w:val="00E9536C"/>
    <w:rsid w:val="00EA0779"/>
    <w:rsid w:val="00EA1ECD"/>
    <w:rsid w:val="00EA3A09"/>
    <w:rsid w:val="00EB178D"/>
    <w:rsid w:val="00EB2353"/>
    <w:rsid w:val="00EB3D10"/>
    <w:rsid w:val="00EB6429"/>
    <w:rsid w:val="00EB7C16"/>
    <w:rsid w:val="00EC391C"/>
    <w:rsid w:val="00EC39C8"/>
    <w:rsid w:val="00EC4A86"/>
    <w:rsid w:val="00EC4B93"/>
    <w:rsid w:val="00ED0112"/>
    <w:rsid w:val="00ED073D"/>
    <w:rsid w:val="00ED0C9C"/>
    <w:rsid w:val="00ED3D11"/>
    <w:rsid w:val="00EE1D09"/>
    <w:rsid w:val="00EE2D53"/>
    <w:rsid w:val="00EE42D6"/>
    <w:rsid w:val="00EE611F"/>
    <w:rsid w:val="00EF0389"/>
    <w:rsid w:val="00EF3780"/>
    <w:rsid w:val="00EF4572"/>
    <w:rsid w:val="00F020C7"/>
    <w:rsid w:val="00F06606"/>
    <w:rsid w:val="00F06D31"/>
    <w:rsid w:val="00F102E1"/>
    <w:rsid w:val="00F1036F"/>
    <w:rsid w:val="00F10EF9"/>
    <w:rsid w:val="00F1242A"/>
    <w:rsid w:val="00F132DC"/>
    <w:rsid w:val="00F22F03"/>
    <w:rsid w:val="00F233CA"/>
    <w:rsid w:val="00F2457F"/>
    <w:rsid w:val="00F25F9A"/>
    <w:rsid w:val="00F277FC"/>
    <w:rsid w:val="00F30AE7"/>
    <w:rsid w:val="00F334B2"/>
    <w:rsid w:val="00F37535"/>
    <w:rsid w:val="00F420C8"/>
    <w:rsid w:val="00F45C00"/>
    <w:rsid w:val="00F45D88"/>
    <w:rsid w:val="00F4739C"/>
    <w:rsid w:val="00F473B7"/>
    <w:rsid w:val="00F51D75"/>
    <w:rsid w:val="00F524B5"/>
    <w:rsid w:val="00F52C36"/>
    <w:rsid w:val="00F52C7C"/>
    <w:rsid w:val="00F536FA"/>
    <w:rsid w:val="00F5554E"/>
    <w:rsid w:val="00F57397"/>
    <w:rsid w:val="00F624F7"/>
    <w:rsid w:val="00F63371"/>
    <w:rsid w:val="00F64D42"/>
    <w:rsid w:val="00F666A6"/>
    <w:rsid w:val="00F66CC5"/>
    <w:rsid w:val="00F66F23"/>
    <w:rsid w:val="00F7064B"/>
    <w:rsid w:val="00F742FF"/>
    <w:rsid w:val="00F7626C"/>
    <w:rsid w:val="00F77A79"/>
    <w:rsid w:val="00F8223E"/>
    <w:rsid w:val="00F8424C"/>
    <w:rsid w:val="00F84952"/>
    <w:rsid w:val="00F85204"/>
    <w:rsid w:val="00F853CB"/>
    <w:rsid w:val="00F86469"/>
    <w:rsid w:val="00F87E68"/>
    <w:rsid w:val="00F90726"/>
    <w:rsid w:val="00F916E6"/>
    <w:rsid w:val="00F91B00"/>
    <w:rsid w:val="00F95E95"/>
    <w:rsid w:val="00FA10FA"/>
    <w:rsid w:val="00FA535D"/>
    <w:rsid w:val="00FA6275"/>
    <w:rsid w:val="00FA699F"/>
    <w:rsid w:val="00FA73EE"/>
    <w:rsid w:val="00FB219A"/>
    <w:rsid w:val="00FB307E"/>
    <w:rsid w:val="00FC181A"/>
    <w:rsid w:val="00FC3787"/>
    <w:rsid w:val="00FC7CC0"/>
    <w:rsid w:val="00FD0327"/>
    <w:rsid w:val="00FD0D62"/>
    <w:rsid w:val="00FD1D3B"/>
    <w:rsid w:val="00FD1D46"/>
    <w:rsid w:val="00FD3EB2"/>
    <w:rsid w:val="00FE015B"/>
    <w:rsid w:val="00FE428A"/>
    <w:rsid w:val="00FE4FEB"/>
    <w:rsid w:val="00FE7189"/>
    <w:rsid w:val="00FE7193"/>
    <w:rsid w:val="00FE759B"/>
    <w:rsid w:val="00FF01EA"/>
    <w:rsid w:val="00FF3F79"/>
    <w:rsid w:val="00FF4F1C"/>
    <w:rsid w:val="00FF5E60"/>
    <w:rsid w:val="00FF61B6"/>
    <w:rsid w:val="00FF73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510"/>
  <w15:chartTrackingRefBased/>
  <w15:docId w15:val="{49B5A5A5-4136-4034-B17B-B82F554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0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08E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Odlomakpopisa">
    <w:name w:val="List Paragraph"/>
    <w:basedOn w:val="Normal"/>
    <w:uiPriority w:val="34"/>
    <w:qFormat/>
    <w:rsid w:val="00C008E9"/>
    <w:pPr>
      <w:ind w:left="708"/>
    </w:pPr>
  </w:style>
  <w:style w:type="paragraph" w:styleId="Tekstbalonia">
    <w:name w:val="Balloon Text"/>
    <w:basedOn w:val="Normal"/>
    <w:link w:val="TekstbaloniaChar"/>
    <w:uiPriority w:val="99"/>
    <w:semiHidden/>
    <w:unhideWhenUsed/>
    <w:rsid w:val="00B53D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3D64"/>
    <w:rPr>
      <w:rFonts w:ascii="Segoe UI" w:eastAsia="Times New Roman" w:hAnsi="Segoe UI" w:cs="Segoe UI"/>
      <w:sz w:val="18"/>
      <w:szCs w:val="18"/>
      <w:lang w:eastAsia="hr-HR"/>
    </w:rPr>
  </w:style>
  <w:style w:type="character" w:styleId="Hiperveza">
    <w:name w:val="Hyperlink"/>
    <w:basedOn w:val="Zadanifontodlomka"/>
    <w:uiPriority w:val="99"/>
    <w:unhideWhenUsed/>
    <w:rsid w:val="00E21022"/>
    <w:rPr>
      <w:color w:val="0563C1" w:themeColor="hyperlink"/>
      <w:u w:val="single"/>
    </w:rPr>
  </w:style>
  <w:style w:type="character" w:styleId="SlijeenaHiperveza">
    <w:name w:val="FollowedHyperlink"/>
    <w:basedOn w:val="Zadanifontodlomka"/>
    <w:uiPriority w:val="99"/>
    <w:semiHidden/>
    <w:unhideWhenUsed/>
    <w:rsid w:val="00D15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618">
      <w:bodyDiv w:val="1"/>
      <w:marLeft w:val="0"/>
      <w:marRight w:val="0"/>
      <w:marTop w:val="0"/>
      <w:marBottom w:val="0"/>
      <w:divBdr>
        <w:top w:val="none" w:sz="0" w:space="0" w:color="auto"/>
        <w:left w:val="none" w:sz="0" w:space="0" w:color="auto"/>
        <w:bottom w:val="none" w:sz="0" w:space="0" w:color="auto"/>
        <w:right w:val="none" w:sz="0" w:space="0" w:color="auto"/>
      </w:divBdr>
    </w:div>
    <w:div w:id="352845901">
      <w:bodyDiv w:val="1"/>
      <w:marLeft w:val="0"/>
      <w:marRight w:val="0"/>
      <w:marTop w:val="0"/>
      <w:marBottom w:val="0"/>
      <w:divBdr>
        <w:top w:val="none" w:sz="0" w:space="0" w:color="auto"/>
        <w:left w:val="none" w:sz="0" w:space="0" w:color="auto"/>
        <w:bottom w:val="none" w:sz="0" w:space="0" w:color="auto"/>
        <w:right w:val="none" w:sz="0" w:space="0" w:color="auto"/>
      </w:divBdr>
    </w:div>
    <w:div w:id="570502280">
      <w:bodyDiv w:val="1"/>
      <w:marLeft w:val="0"/>
      <w:marRight w:val="0"/>
      <w:marTop w:val="0"/>
      <w:marBottom w:val="0"/>
      <w:divBdr>
        <w:top w:val="none" w:sz="0" w:space="0" w:color="auto"/>
        <w:left w:val="none" w:sz="0" w:space="0" w:color="auto"/>
        <w:bottom w:val="none" w:sz="0" w:space="0" w:color="auto"/>
        <w:right w:val="none" w:sz="0" w:space="0" w:color="auto"/>
      </w:divBdr>
    </w:div>
    <w:div w:id="605045056">
      <w:bodyDiv w:val="1"/>
      <w:marLeft w:val="0"/>
      <w:marRight w:val="0"/>
      <w:marTop w:val="0"/>
      <w:marBottom w:val="0"/>
      <w:divBdr>
        <w:top w:val="none" w:sz="0" w:space="0" w:color="auto"/>
        <w:left w:val="none" w:sz="0" w:space="0" w:color="auto"/>
        <w:bottom w:val="none" w:sz="0" w:space="0" w:color="auto"/>
        <w:right w:val="none" w:sz="0" w:space="0" w:color="auto"/>
      </w:divBdr>
    </w:div>
    <w:div w:id="736779294">
      <w:bodyDiv w:val="1"/>
      <w:marLeft w:val="0"/>
      <w:marRight w:val="0"/>
      <w:marTop w:val="0"/>
      <w:marBottom w:val="0"/>
      <w:divBdr>
        <w:top w:val="none" w:sz="0" w:space="0" w:color="auto"/>
        <w:left w:val="none" w:sz="0" w:space="0" w:color="auto"/>
        <w:bottom w:val="none" w:sz="0" w:space="0" w:color="auto"/>
        <w:right w:val="none" w:sz="0" w:space="0" w:color="auto"/>
      </w:divBdr>
    </w:div>
    <w:div w:id="968558674">
      <w:bodyDiv w:val="1"/>
      <w:marLeft w:val="0"/>
      <w:marRight w:val="0"/>
      <w:marTop w:val="0"/>
      <w:marBottom w:val="0"/>
      <w:divBdr>
        <w:top w:val="none" w:sz="0" w:space="0" w:color="auto"/>
        <w:left w:val="none" w:sz="0" w:space="0" w:color="auto"/>
        <w:bottom w:val="none" w:sz="0" w:space="0" w:color="auto"/>
        <w:right w:val="none" w:sz="0" w:space="0" w:color="auto"/>
      </w:divBdr>
    </w:div>
    <w:div w:id="982734520">
      <w:bodyDiv w:val="1"/>
      <w:marLeft w:val="0"/>
      <w:marRight w:val="0"/>
      <w:marTop w:val="0"/>
      <w:marBottom w:val="0"/>
      <w:divBdr>
        <w:top w:val="none" w:sz="0" w:space="0" w:color="auto"/>
        <w:left w:val="none" w:sz="0" w:space="0" w:color="auto"/>
        <w:bottom w:val="none" w:sz="0" w:space="0" w:color="auto"/>
        <w:right w:val="none" w:sz="0" w:space="0" w:color="auto"/>
      </w:divBdr>
    </w:div>
    <w:div w:id="1572886184">
      <w:bodyDiv w:val="1"/>
      <w:marLeft w:val="0"/>
      <w:marRight w:val="0"/>
      <w:marTop w:val="0"/>
      <w:marBottom w:val="0"/>
      <w:divBdr>
        <w:top w:val="none" w:sz="0" w:space="0" w:color="auto"/>
        <w:left w:val="none" w:sz="0" w:space="0" w:color="auto"/>
        <w:bottom w:val="none" w:sz="0" w:space="0" w:color="auto"/>
        <w:right w:val="none" w:sz="0" w:space="0" w:color="auto"/>
      </w:divBdr>
    </w:div>
    <w:div w:id="1586114132">
      <w:bodyDiv w:val="1"/>
      <w:marLeft w:val="0"/>
      <w:marRight w:val="0"/>
      <w:marTop w:val="0"/>
      <w:marBottom w:val="0"/>
      <w:divBdr>
        <w:top w:val="none" w:sz="0" w:space="0" w:color="auto"/>
        <w:left w:val="none" w:sz="0" w:space="0" w:color="auto"/>
        <w:bottom w:val="none" w:sz="0" w:space="0" w:color="auto"/>
        <w:right w:val="none" w:sz="0" w:space="0" w:color="auto"/>
      </w:divBdr>
    </w:div>
    <w:div w:id="2141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www.unizd.hr/o-nama/ustrojstvo/rektorat/ured-za-kadrovske-administrativne-poslove-i-poslove-arhiva/obra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7nUEyvcPoDWMxmo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D462-D16C-4984-B25E-4B122A4B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60</Words>
  <Characters>604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tovic</dc:creator>
  <cp:keywords/>
  <dc:description/>
  <cp:lastModifiedBy>Nataša Burčul</cp:lastModifiedBy>
  <cp:revision>3</cp:revision>
  <cp:lastPrinted>2023-12-08T08:38:00Z</cp:lastPrinted>
  <dcterms:created xsi:type="dcterms:W3CDTF">2023-12-29T12:25:00Z</dcterms:created>
  <dcterms:modified xsi:type="dcterms:W3CDTF">2023-12-29T12:38:00Z</dcterms:modified>
</cp:coreProperties>
</file>